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FD4CA" w14:textId="77777777" w:rsidR="003B1479" w:rsidRPr="002D1A8D" w:rsidRDefault="003B1479" w:rsidP="001B0BE8">
      <w:pPr>
        <w:ind w:left="3828" w:right="-1"/>
        <w:jc w:val="both"/>
        <w:rPr>
          <w:sz w:val="10"/>
          <w:szCs w:val="10"/>
          <w:lang w:val="en-US"/>
        </w:rPr>
      </w:pPr>
    </w:p>
    <w:p w14:paraId="5CF37F38" w14:textId="590F95BA" w:rsidR="00605630" w:rsidRPr="00DB02CC" w:rsidRDefault="003B1479" w:rsidP="001B0BE8">
      <w:pPr>
        <w:ind w:left="3828" w:right="-1"/>
        <w:jc w:val="both"/>
        <w:rPr>
          <w:sz w:val="24"/>
          <w:szCs w:val="24"/>
        </w:rPr>
      </w:pPr>
      <w:r w:rsidRPr="003B1479">
        <w:rPr>
          <w:sz w:val="24"/>
          <w:szCs w:val="24"/>
        </w:rPr>
        <w:t>БЕЛГОССТРАХ</w:t>
      </w:r>
    </w:p>
    <w:p w14:paraId="04647AAA" w14:textId="77777777" w:rsidR="00605630" w:rsidRPr="005A2B27" w:rsidRDefault="00605630" w:rsidP="00E50D1C">
      <w:pPr>
        <w:ind w:left="3828" w:right="-1"/>
        <w:jc w:val="both"/>
        <w:rPr>
          <w:sz w:val="24"/>
          <w:szCs w:val="24"/>
        </w:rPr>
      </w:pPr>
      <w:r w:rsidRPr="005A2B27">
        <w:rPr>
          <w:sz w:val="24"/>
          <w:szCs w:val="24"/>
        </w:rPr>
        <w:t>___________________</w:t>
      </w:r>
      <w:r w:rsidR="003E46EB" w:rsidRPr="005A2B27">
        <w:rPr>
          <w:sz w:val="24"/>
          <w:szCs w:val="24"/>
        </w:rPr>
        <w:t>_____________________________</w:t>
      </w:r>
    </w:p>
    <w:p w14:paraId="1DC26DC7" w14:textId="77777777" w:rsidR="00B934C3" w:rsidRDefault="00B934C3" w:rsidP="00E50D1C">
      <w:pPr>
        <w:pBdr>
          <w:bottom w:val="single" w:sz="12" w:space="1" w:color="auto"/>
        </w:pBdr>
        <w:ind w:left="3828" w:right="-1"/>
      </w:pPr>
      <w:r>
        <w:t xml:space="preserve">                                         ФИО заявителя</w:t>
      </w:r>
    </w:p>
    <w:p w14:paraId="46FA309A" w14:textId="77777777" w:rsidR="008D1F21" w:rsidRDefault="008D1F21" w:rsidP="00E50D1C">
      <w:pPr>
        <w:pBdr>
          <w:bottom w:val="single" w:sz="12" w:space="1" w:color="auto"/>
        </w:pBdr>
        <w:ind w:left="3828" w:right="-1"/>
      </w:pPr>
    </w:p>
    <w:p w14:paraId="07275E76" w14:textId="77777777" w:rsidR="002E4C04" w:rsidRDefault="002E4C04" w:rsidP="00E50D1C">
      <w:pPr>
        <w:ind w:left="3828" w:right="-1"/>
      </w:pPr>
    </w:p>
    <w:p w14:paraId="0C5F9888" w14:textId="77777777" w:rsidR="00B934C3" w:rsidRDefault="00B934C3" w:rsidP="00E50D1C">
      <w:pPr>
        <w:ind w:left="3828" w:right="-1"/>
      </w:pPr>
      <w:r>
        <w:t>_________________________________________________________</w:t>
      </w:r>
    </w:p>
    <w:p w14:paraId="4A6B4DB5" w14:textId="77777777" w:rsidR="00B934C3" w:rsidRPr="005D0961" w:rsidRDefault="00EA20E8" w:rsidP="00E50D1C">
      <w:pPr>
        <w:ind w:left="3828" w:right="-1"/>
        <w:rPr>
          <w:sz w:val="16"/>
          <w:szCs w:val="16"/>
        </w:rPr>
      </w:pPr>
      <w:r>
        <w:t xml:space="preserve">                          </w:t>
      </w:r>
      <w:r w:rsidR="00990220" w:rsidRPr="005D0961">
        <w:rPr>
          <w:sz w:val="16"/>
          <w:szCs w:val="16"/>
        </w:rPr>
        <w:t>вид</w:t>
      </w:r>
      <w:r w:rsidR="00B934C3" w:rsidRPr="005D0961">
        <w:rPr>
          <w:sz w:val="16"/>
          <w:szCs w:val="16"/>
        </w:rPr>
        <w:t xml:space="preserve"> документа</w:t>
      </w:r>
      <w:r w:rsidR="00C62B63" w:rsidRPr="005D0961">
        <w:rPr>
          <w:sz w:val="16"/>
          <w:szCs w:val="16"/>
        </w:rPr>
        <w:t>,</w:t>
      </w:r>
      <w:r w:rsidR="00B934C3" w:rsidRPr="005D0961">
        <w:rPr>
          <w:sz w:val="16"/>
          <w:szCs w:val="16"/>
        </w:rPr>
        <w:t xml:space="preserve"> удостоверяющего личност</w:t>
      </w:r>
      <w:r w:rsidR="00990220" w:rsidRPr="005D0961">
        <w:rPr>
          <w:sz w:val="16"/>
          <w:szCs w:val="16"/>
        </w:rPr>
        <w:t>ь</w:t>
      </w:r>
    </w:p>
    <w:p w14:paraId="1190EA5B" w14:textId="77777777" w:rsidR="00605630" w:rsidRPr="005A2B27" w:rsidRDefault="00990220" w:rsidP="00E50D1C">
      <w:pPr>
        <w:ind w:left="3828" w:right="-1"/>
        <w:rPr>
          <w:sz w:val="22"/>
          <w:szCs w:val="22"/>
        </w:rPr>
      </w:pPr>
      <w:r>
        <w:rPr>
          <w:sz w:val="22"/>
          <w:szCs w:val="22"/>
        </w:rPr>
        <w:t xml:space="preserve">выдан </w:t>
      </w:r>
      <w:r w:rsidR="00605630" w:rsidRPr="005A2B27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______</w:t>
      </w:r>
      <w:r w:rsidR="002E4C04"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p w14:paraId="7F7B511D" w14:textId="77777777" w:rsidR="00EA20E8" w:rsidRDefault="00EA20E8" w:rsidP="00EA20E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14:paraId="38E3BE3F" w14:textId="77777777" w:rsidR="00990220" w:rsidRDefault="00EA20E8" w:rsidP="00EA20E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2E4C04">
        <w:rPr>
          <w:sz w:val="22"/>
          <w:szCs w:val="22"/>
        </w:rPr>
        <w:t>дата выдачи_____________</w:t>
      </w:r>
    </w:p>
    <w:p w14:paraId="14064258" w14:textId="77777777" w:rsidR="00C62B63" w:rsidRPr="00BB7020" w:rsidRDefault="00C62B63" w:rsidP="00E50D1C">
      <w:pPr>
        <w:ind w:left="3828" w:right="-1"/>
        <w:rPr>
          <w:sz w:val="10"/>
          <w:szCs w:val="10"/>
        </w:rPr>
      </w:pPr>
    </w:p>
    <w:p w14:paraId="4F2BDA12" w14:textId="77777777" w:rsidR="00605630" w:rsidRPr="005A2B27" w:rsidRDefault="00EA20E8" w:rsidP="00E50D1C">
      <w:pPr>
        <w:ind w:left="3828" w:right="-1"/>
        <w:rPr>
          <w:sz w:val="22"/>
          <w:szCs w:val="22"/>
        </w:rPr>
      </w:pPr>
      <w:r>
        <w:rPr>
          <w:sz w:val="22"/>
          <w:szCs w:val="22"/>
        </w:rPr>
        <w:t>и</w:t>
      </w:r>
      <w:r w:rsidR="008D1F21">
        <w:rPr>
          <w:sz w:val="22"/>
          <w:szCs w:val="22"/>
        </w:rPr>
        <w:t>дент.</w:t>
      </w:r>
      <w:r w:rsidR="00605630" w:rsidRPr="005A2B27">
        <w:rPr>
          <w:sz w:val="22"/>
          <w:szCs w:val="22"/>
        </w:rPr>
        <w:t xml:space="preserve"> номер:</w:t>
      </w:r>
      <w:r w:rsidR="003E46EB" w:rsidRPr="005A2B27">
        <w:rPr>
          <w:sz w:val="22"/>
          <w:szCs w:val="22"/>
        </w:rPr>
        <w:t xml:space="preserve"> </w:t>
      </w:r>
      <w:r w:rsidR="00605630" w:rsidRPr="005A2B27">
        <w:rPr>
          <w:sz w:val="22"/>
          <w:szCs w:val="22"/>
        </w:rPr>
        <w:t>___________________________</w:t>
      </w:r>
      <w:r w:rsidR="008D1F21">
        <w:rPr>
          <w:sz w:val="22"/>
          <w:szCs w:val="22"/>
        </w:rPr>
        <w:t>____________</w:t>
      </w:r>
      <w:r w:rsidR="003E46EB" w:rsidRPr="005A2B27">
        <w:rPr>
          <w:sz w:val="22"/>
          <w:szCs w:val="22"/>
        </w:rPr>
        <w:t>_</w:t>
      </w:r>
    </w:p>
    <w:p w14:paraId="6059D5E7" w14:textId="77777777" w:rsidR="00BB7020" w:rsidRPr="00BB7020" w:rsidRDefault="00BB7020" w:rsidP="00E50D1C">
      <w:pPr>
        <w:ind w:left="3828" w:right="-1"/>
        <w:rPr>
          <w:sz w:val="10"/>
          <w:szCs w:val="10"/>
        </w:rPr>
      </w:pPr>
    </w:p>
    <w:p w14:paraId="716FF84D" w14:textId="77777777" w:rsidR="00605630" w:rsidRPr="005A2B27" w:rsidRDefault="00FF26BA" w:rsidP="00E50D1C">
      <w:pPr>
        <w:ind w:left="3828" w:right="-1"/>
        <w:rPr>
          <w:sz w:val="22"/>
          <w:szCs w:val="22"/>
        </w:rPr>
      </w:pPr>
      <w:r>
        <w:rPr>
          <w:sz w:val="22"/>
          <w:szCs w:val="22"/>
        </w:rPr>
        <w:t>а</w:t>
      </w:r>
      <w:r w:rsidR="00605630" w:rsidRPr="005A2B27">
        <w:rPr>
          <w:sz w:val="22"/>
          <w:szCs w:val="22"/>
        </w:rPr>
        <w:t>дресу:</w:t>
      </w:r>
      <w:r w:rsidR="003E46EB" w:rsidRPr="005A2B27">
        <w:rPr>
          <w:sz w:val="22"/>
          <w:szCs w:val="22"/>
        </w:rPr>
        <w:t xml:space="preserve"> </w:t>
      </w:r>
      <w:r w:rsidR="00605630" w:rsidRPr="005A2B27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</w:t>
      </w:r>
    </w:p>
    <w:p w14:paraId="6F9585B3" w14:textId="77777777" w:rsidR="008D1F21" w:rsidRDefault="008D1F21" w:rsidP="00E50D1C">
      <w:pPr>
        <w:ind w:left="3828" w:right="-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14:paraId="56371B3D" w14:textId="77777777" w:rsidR="00605630" w:rsidRPr="005A2B27" w:rsidRDefault="00C62B63" w:rsidP="00E50D1C">
      <w:pPr>
        <w:ind w:left="3828" w:right="-1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605630" w:rsidRPr="005A2B27">
        <w:rPr>
          <w:sz w:val="22"/>
          <w:szCs w:val="22"/>
        </w:rPr>
        <w:t>онтакт</w:t>
      </w:r>
      <w:r>
        <w:rPr>
          <w:sz w:val="22"/>
          <w:szCs w:val="22"/>
        </w:rPr>
        <w:t>.</w:t>
      </w:r>
      <w:r w:rsidR="00605630" w:rsidRPr="005A2B27">
        <w:rPr>
          <w:sz w:val="22"/>
          <w:szCs w:val="22"/>
        </w:rPr>
        <w:t>тел.  _____________________________</w:t>
      </w:r>
      <w:r w:rsidR="003E46EB" w:rsidRPr="005A2B27">
        <w:rPr>
          <w:sz w:val="22"/>
          <w:szCs w:val="22"/>
        </w:rPr>
        <w:t>_</w:t>
      </w:r>
    </w:p>
    <w:p w14:paraId="1B1CCCB4" w14:textId="77777777" w:rsidR="00605630" w:rsidRPr="005A2B27" w:rsidRDefault="00605630" w:rsidP="00E50D1C">
      <w:pPr>
        <w:ind w:left="3828" w:right="-1"/>
        <w:jc w:val="both"/>
        <w:rPr>
          <w:sz w:val="22"/>
          <w:szCs w:val="22"/>
        </w:rPr>
      </w:pPr>
      <w:r w:rsidRPr="005A2B27">
        <w:rPr>
          <w:sz w:val="22"/>
          <w:szCs w:val="22"/>
          <w:lang w:val="en-US"/>
        </w:rPr>
        <w:t>e</w:t>
      </w:r>
      <w:r w:rsidRPr="005A2B27">
        <w:rPr>
          <w:sz w:val="22"/>
          <w:szCs w:val="22"/>
        </w:rPr>
        <w:t>-</w:t>
      </w:r>
      <w:r w:rsidRPr="005A2B27">
        <w:rPr>
          <w:sz w:val="22"/>
          <w:szCs w:val="22"/>
          <w:lang w:val="en-US"/>
        </w:rPr>
        <w:t>mail</w:t>
      </w:r>
      <w:r w:rsidR="003E46EB" w:rsidRPr="005A2B27">
        <w:rPr>
          <w:sz w:val="22"/>
          <w:szCs w:val="22"/>
        </w:rPr>
        <w:t xml:space="preserve"> </w:t>
      </w:r>
      <w:r w:rsidRPr="005A2B27">
        <w:rPr>
          <w:sz w:val="22"/>
          <w:szCs w:val="22"/>
        </w:rPr>
        <w:t>______________________________________________</w:t>
      </w:r>
      <w:r w:rsidR="003E46EB" w:rsidRPr="005A2B27">
        <w:rPr>
          <w:sz w:val="22"/>
          <w:szCs w:val="22"/>
        </w:rPr>
        <w:t>_</w:t>
      </w:r>
    </w:p>
    <w:p w14:paraId="3AE5CB31" w14:textId="77777777" w:rsidR="00605630" w:rsidRPr="005A2B27" w:rsidRDefault="00DD0BD2" w:rsidP="00E50D1C">
      <w:pPr>
        <w:ind w:left="3828" w:right="-1"/>
        <w:jc w:val="both"/>
        <w:rPr>
          <w:sz w:val="24"/>
          <w:szCs w:val="24"/>
        </w:rPr>
      </w:pPr>
      <w:r w:rsidRPr="005A2B27">
        <w:rPr>
          <w:sz w:val="22"/>
          <w:szCs w:val="22"/>
        </w:rPr>
        <w:t>Договор</w:t>
      </w:r>
      <w:r w:rsidR="00605630" w:rsidRPr="005A2B27">
        <w:rPr>
          <w:sz w:val="22"/>
          <w:szCs w:val="22"/>
        </w:rPr>
        <w:t xml:space="preserve"> страхования серии _______</w:t>
      </w:r>
      <w:r w:rsidR="003E46EB" w:rsidRPr="005A2B27">
        <w:rPr>
          <w:sz w:val="22"/>
          <w:szCs w:val="22"/>
        </w:rPr>
        <w:t>__</w:t>
      </w:r>
      <w:r w:rsidR="00605630" w:rsidRPr="005A2B27">
        <w:rPr>
          <w:sz w:val="22"/>
          <w:szCs w:val="22"/>
        </w:rPr>
        <w:t xml:space="preserve"> №  ________________</w:t>
      </w:r>
    </w:p>
    <w:p w14:paraId="1CB0DA50" w14:textId="77777777" w:rsidR="00605630" w:rsidRPr="005A2B27" w:rsidRDefault="00605630" w:rsidP="00DF0FAF">
      <w:pPr>
        <w:ind w:left="2124" w:firstLine="708"/>
        <w:jc w:val="both"/>
        <w:rPr>
          <w:b/>
          <w:sz w:val="24"/>
          <w:szCs w:val="24"/>
        </w:rPr>
      </w:pPr>
      <w:r w:rsidRPr="005A2B27">
        <w:rPr>
          <w:sz w:val="22"/>
        </w:rPr>
        <w:t xml:space="preserve">          </w:t>
      </w:r>
      <w:r w:rsidRPr="005A2B27">
        <w:rPr>
          <w:b/>
          <w:sz w:val="24"/>
          <w:szCs w:val="24"/>
        </w:rPr>
        <w:t>ЗАЯВЛЕНИЕ</w:t>
      </w:r>
    </w:p>
    <w:p w14:paraId="47B3FBCA" w14:textId="77777777" w:rsidR="00605630" w:rsidRPr="005A2B27" w:rsidRDefault="00605630" w:rsidP="00E50D1C">
      <w:pPr>
        <w:jc w:val="center"/>
        <w:rPr>
          <w:b/>
          <w:sz w:val="24"/>
          <w:szCs w:val="24"/>
        </w:rPr>
      </w:pPr>
      <w:r w:rsidRPr="005A2B27">
        <w:rPr>
          <w:b/>
          <w:sz w:val="24"/>
          <w:szCs w:val="24"/>
        </w:rPr>
        <w:t>о наступлении страхового случая</w:t>
      </w:r>
    </w:p>
    <w:p w14:paraId="5ECF4E38" w14:textId="77777777" w:rsidR="005D5B65" w:rsidRDefault="00605630" w:rsidP="005D5B65">
      <w:pPr>
        <w:jc w:val="both"/>
        <w:rPr>
          <w:sz w:val="24"/>
          <w:szCs w:val="24"/>
        </w:rPr>
      </w:pPr>
      <w:r w:rsidRPr="005A2B27">
        <w:rPr>
          <w:sz w:val="24"/>
          <w:szCs w:val="24"/>
        </w:rPr>
        <w:t xml:space="preserve">Во время пребывания застрахованного лица </w:t>
      </w:r>
      <w:r w:rsidR="00C55FD2" w:rsidRPr="00C55FD2">
        <w:rPr>
          <w:sz w:val="16"/>
          <w:szCs w:val="16"/>
        </w:rPr>
        <w:t>(Ф</w:t>
      </w:r>
      <w:r w:rsidR="00C55FD2">
        <w:rPr>
          <w:sz w:val="16"/>
          <w:szCs w:val="16"/>
        </w:rPr>
        <w:t>.</w:t>
      </w:r>
      <w:r w:rsidR="00C55FD2" w:rsidRPr="00C55FD2">
        <w:rPr>
          <w:sz w:val="16"/>
          <w:szCs w:val="16"/>
        </w:rPr>
        <w:t>И</w:t>
      </w:r>
      <w:r w:rsidR="00C55FD2">
        <w:rPr>
          <w:sz w:val="16"/>
          <w:szCs w:val="16"/>
        </w:rPr>
        <w:t>.</w:t>
      </w:r>
      <w:r w:rsidR="00C55FD2" w:rsidRPr="00C55FD2">
        <w:rPr>
          <w:sz w:val="16"/>
          <w:szCs w:val="16"/>
        </w:rPr>
        <w:t>О)</w:t>
      </w:r>
      <w:r w:rsidR="00C55FD2">
        <w:rPr>
          <w:sz w:val="16"/>
          <w:szCs w:val="16"/>
        </w:rPr>
        <w:t xml:space="preserve"> ______________________________________________ </w:t>
      </w:r>
      <w:r w:rsidRPr="005A2B27">
        <w:rPr>
          <w:sz w:val="24"/>
          <w:szCs w:val="24"/>
        </w:rPr>
        <w:t>____________________________________</w:t>
      </w:r>
      <w:r w:rsidR="00C55FD2">
        <w:rPr>
          <w:sz w:val="24"/>
          <w:szCs w:val="24"/>
        </w:rPr>
        <w:t xml:space="preserve">___________________________________ в </w:t>
      </w:r>
      <w:r w:rsidR="00C55FD2" w:rsidRPr="00C55FD2">
        <w:rPr>
          <w:sz w:val="18"/>
          <w:szCs w:val="18"/>
        </w:rPr>
        <w:t>(указать</w:t>
      </w:r>
      <w:r w:rsidR="00C55FD2" w:rsidRPr="005A2B27">
        <w:rPr>
          <w:sz w:val="16"/>
          <w:szCs w:val="16"/>
        </w:rPr>
        <w:t xml:space="preserve"> страну, город</w:t>
      </w:r>
      <w:r w:rsidR="00C55FD2">
        <w:rPr>
          <w:sz w:val="16"/>
          <w:szCs w:val="16"/>
        </w:rPr>
        <w:t>)</w:t>
      </w:r>
      <w:r w:rsidR="00C55FD2" w:rsidRPr="005A2B27">
        <w:rPr>
          <w:sz w:val="24"/>
          <w:szCs w:val="24"/>
        </w:rPr>
        <w:t xml:space="preserve"> </w:t>
      </w:r>
      <w:r w:rsidR="00DD0BD2" w:rsidRPr="005A2B27">
        <w:rPr>
          <w:sz w:val="24"/>
          <w:szCs w:val="24"/>
        </w:rPr>
        <w:t>_________________</w:t>
      </w:r>
      <w:r w:rsidR="00C55FD2">
        <w:rPr>
          <w:sz w:val="24"/>
          <w:szCs w:val="24"/>
        </w:rPr>
        <w:t>________________________________</w:t>
      </w:r>
      <w:r w:rsidR="003E1E05">
        <w:rPr>
          <w:sz w:val="24"/>
          <w:szCs w:val="24"/>
        </w:rPr>
        <w:t>__________</w:t>
      </w:r>
      <w:r w:rsidR="008271E6">
        <w:rPr>
          <w:sz w:val="24"/>
          <w:szCs w:val="24"/>
        </w:rPr>
        <w:t>___</w:t>
      </w:r>
      <w:r w:rsidRPr="005A2B27">
        <w:rPr>
          <w:sz w:val="24"/>
          <w:szCs w:val="24"/>
        </w:rPr>
        <w:t xml:space="preserve">произошло </w:t>
      </w:r>
      <w:r w:rsidR="00C55FD2" w:rsidRPr="00C55FD2">
        <w:rPr>
          <w:sz w:val="18"/>
          <w:szCs w:val="18"/>
        </w:rPr>
        <w:t xml:space="preserve">(дата) </w:t>
      </w:r>
      <w:r w:rsidRPr="005A2B27">
        <w:rPr>
          <w:sz w:val="24"/>
          <w:szCs w:val="24"/>
        </w:rPr>
        <w:t>_________</w:t>
      </w:r>
      <w:r w:rsidR="005D5B65">
        <w:rPr>
          <w:sz w:val="24"/>
          <w:szCs w:val="24"/>
        </w:rPr>
        <w:t>____________</w:t>
      </w:r>
      <w:r w:rsidRPr="005A2B27">
        <w:rPr>
          <w:sz w:val="24"/>
          <w:szCs w:val="24"/>
        </w:rPr>
        <w:t xml:space="preserve"> </w:t>
      </w:r>
      <w:r w:rsidR="005D5B65" w:rsidRPr="005A2B27">
        <w:rPr>
          <w:sz w:val="24"/>
          <w:szCs w:val="24"/>
        </w:rPr>
        <w:t>событие</w:t>
      </w:r>
      <w:r w:rsidR="005D5B65">
        <w:rPr>
          <w:sz w:val="24"/>
          <w:szCs w:val="24"/>
        </w:rPr>
        <w:t xml:space="preserve"> </w:t>
      </w:r>
      <w:r w:rsidR="005D5B65" w:rsidRPr="005A2B27">
        <w:rPr>
          <w:sz w:val="16"/>
          <w:szCs w:val="16"/>
        </w:rPr>
        <w:t>(</w:t>
      </w:r>
      <w:r w:rsidR="005D5B65">
        <w:rPr>
          <w:sz w:val="16"/>
          <w:szCs w:val="16"/>
        </w:rPr>
        <w:t xml:space="preserve">указать событие: </w:t>
      </w:r>
      <w:r w:rsidR="005D5B65" w:rsidRPr="005A2B27">
        <w:rPr>
          <w:sz w:val="16"/>
          <w:szCs w:val="16"/>
        </w:rPr>
        <w:t>несчастный случай, заболевание или др.)</w:t>
      </w:r>
      <w:r w:rsidR="005D5B65" w:rsidRPr="005A2B27">
        <w:rPr>
          <w:sz w:val="24"/>
          <w:szCs w:val="24"/>
        </w:rPr>
        <w:t xml:space="preserve"> </w:t>
      </w:r>
      <w:r w:rsidR="005D5B65">
        <w:rPr>
          <w:sz w:val="24"/>
          <w:szCs w:val="24"/>
        </w:rPr>
        <w:t>________________</w:t>
      </w:r>
      <w:r w:rsidR="008271E6">
        <w:rPr>
          <w:sz w:val="24"/>
          <w:szCs w:val="24"/>
        </w:rPr>
        <w:t>________________________________________________________________</w:t>
      </w:r>
    </w:p>
    <w:p w14:paraId="51F8B261" w14:textId="77777777" w:rsidR="00ED7282" w:rsidRDefault="005D5B65" w:rsidP="00E50D1C">
      <w:pPr>
        <w:jc w:val="both"/>
        <w:rPr>
          <w:sz w:val="24"/>
          <w:szCs w:val="24"/>
        </w:rPr>
      </w:pPr>
      <w:r>
        <w:rPr>
          <w:sz w:val="24"/>
          <w:szCs w:val="24"/>
        </w:rPr>
        <w:t>в связи с чем</w:t>
      </w:r>
      <w:r w:rsidR="003E1E05">
        <w:rPr>
          <w:sz w:val="24"/>
          <w:szCs w:val="24"/>
        </w:rPr>
        <w:t xml:space="preserve"> </w:t>
      </w:r>
      <w:r w:rsidR="00605630" w:rsidRPr="005A2B27">
        <w:rPr>
          <w:sz w:val="24"/>
          <w:szCs w:val="24"/>
        </w:rPr>
        <w:t xml:space="preserve">были оказаны следующие услуги (выполнены работы, </w:t>
      </w:r>
      <w:r w:rsidR="008271E6">
        <w:rPr>
          <w:sz w:val="24"/>
          <w:szCs w:val="24"/>
        </w:rPr>
        <w:t>приобретены медикаменты и др.)</w:t>
      </w:r>
      <w:r w:rsidR="00935117">
        <w:rPr>
          <w:sz w:val="24"/>
          <w:szCs w:val="24"/>
        </w:rPr>
        <w:t xml:space="preserve"> </w:t>
      </w:r>
      <w:r w:rsidR="003E1E05" w:rsidRPr="00935117">
        <w:rPr>
          <w:sz w:val="16"/>
          <w:szCs w:val="16"/>
        </w:rPr>
        <w:t>(</w:t>
      </w:r>
      <w:r w:rsidR="003E1E05" w:rsidRPr="005A2B27">
        <w:rPr>
          <w:sz w:val="16"/>
          <w:szCs w:val="16"/>
        </w:rPr>
        <w:t>перечислить</w:t>
      </w:r>
      <w:r w:rsidR="003E1E05">
        <w:rPr>
          <w:sz w:val="16"/>
          <w:szCs w:val="16"/>
        </w:rPr>
        <w:t>)</w:t>
      </w:r>
      <w:r w:rsidR="008271E6">
        <w:rPr>
          <w:sz w:val="16"/>
          <w:szCs w:val="16"/>
        </w:rPr>
        <w:t xml:space="preserve"> </w:t>
      </w:r>
      <w:r w:rsidR="003E1E05" w:rsidRPr="005A2B27">
        <w:rPr>
          <w:sz w:val="24"/>
          <w:szCs w:val="24"/>
        </w:rPr>
        <w:t xml:space="preserve"> </w:t>
      </w:r>
      <w:r w:rsidR="00605630" w:rsidRPr="005A2B27">
        <w:rPr>
          <w:sz w:val="24"/>
          <w:szCs w:val="24"/>
        </w:rPr>
        <w:t>______________________________________________________</w:t>
      </w:r>
    </w:p>
    <w:p w14:paraId="4CE00CA1" w14:textId="77777777" w:rsidR="00810A31" w:rsidRDefault="00810A31" w:rsidP="00E50D1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4A514AB7" w14:textId="77777777" w:rsidR="00ED7282" w:rsidRPr="005A2B27" w:rsidRDefault="00ED7282" w:rsidP="00E50D1C">
      <w:pPr>
        <w:jc w:val="both"/>
        <w:rPr>
          <w:sz w:val="24"/>
          <w:szCs w:val="24"/>
        </w:rPr>
      </w:pPr>
      <w:r>
        <w:rPr>
          <w:sz w:val="24"/>
          <w:szCs w:val="24"/>
        </w:rPr>
        <w:t>Указать н</w:t>
      </w:r>
      <w:r w:rsidR="00605630" w:rsidRPr="005A2B27">
        <w:rPr>
          <w:sz w:val="24"/>
          <w:szCs w:val="24"/>
        </w:rPr>
        <w:t>аименование медицинского учреждения, организации, иных лиц, оказавших услуги, выполнивших работы</w:t>
      </w:r>
      <w:r w:rsidRPr="00ED7282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5A2B27">
        <w:rPr>
          <w:sz w:val="16"/>
          <w:szCs w:val="16"/>
        </w:rPr>
        <w:t>больница, медпункт, частный врач, скорая помощь, наименование иной организации и др</w:t>
      </w:r>
      <w:r>
        <w:rPr>
          <w:sz w:val="16"/>
          <w:szCs w:val="16"/>
        </w:rPr>
        <w:t>)</w:t>
      </w:r>
      <w:r w:rsidR="00605630" w:rsidRPr="005A2B27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________________________________</w:t>
      </w:r>
      <w:r w:rsidR="00810A31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</w:t>
      </w:r>
    </w:p>
    <w:p w14:paraId="2BAC1A3C" w14:textId="77777777" w:rsidR="00F94B4C" w:rsidRDefault="00962954" w:rsidP="005D6A6E">
      <w:pPr>
        <w:jc w:val="both"/>
        <w:rPr>
          <w:sz w:val="16"/>
          <w:szCs w:val="16"/>
        </w:rPr>
      </w:pPr>
      <w:r>
        <w:rPr>
          <w:sz w:val="24"/>
          <w:szCs w:val="24"/>
        </w:rPr>
        <w:t>Оказанные услуги были</w:t>
      </w:r>
      <w:r w:rsidR="00605630" w:rsidRPr="005A2B27">
        <w:rPr>
          <w:sz w:val="16"/>
          <w:szCs w:val="16"/>
        </w:rPr>
        <w:t xml:space="preserve"> </w:t>
      </w:r>
      <w:r w:rsidR="00605630" w:rsidRPr="005A2B27">
        <w:rPr>
          <w:sz w:val="24"/>
          <w:szCs w:val="24"/>
        </w:rPr>
        <w:t>оплачены/не оплачены</w:t>
      </w:r>
      <w:r>
        <w:rPr>
          <w:sz w:val="24"/>
          <w:szCs w:val="24"/>
        </w:rPr>
        <w:t xml:space="preserve"> </w:t>
      </w:r>
      <w:r w:rsidRPr="005A2B27">
        <w:rPr>
          <w:sz w:val="16"/>
          <w:szCs w:val="16"/>
        </w:rPr>
        <w:t>(нужное подчеркнуть</w:t>
      </w:r>
      <w:r w:rsidR="00021FA4">
        <w:rPr>
          <w:sz w:val="16"/>
          <w:szCs w:val="16"/>
        </w:rPr>
        <w:t xml:space="preserve"> и </w:t>
      </w:r>
      <w:r w:rsidR="00797814">
        <w:rPr>
          <w:sz w:val="16"/>
          <w:szCs w:val="16"/>
        </w:rPr>
        <w:t xml:space="preserve">в случае оплаты </w:t>
      </w:r>
      <w:r w:rsidR="0056050B" w:rsidRPr="00797814">
        <w:rPr>
          <w:sz w:val="16"/>
          <w:szCs w:val="16"/>
        </w:rPr>
        <w:t>указать кем оплачены</w:t>
      </w:r>
      <w:r w:rsidR="00797814">
        <w:rPr>
          <w:sz w:val="16"/>
          <w:szCs w:val="16"/>
        </w:rPr>
        <w:t xml:space="preserve"> </w:t>
      </w:r>
    </w:p>
    <w:p w14:paraId="04773BC7" w14:textId="77777777" w:rsidR="00F94B4C" w:rsidRDefault="00F94B4C" w:rsidP="005D6A6E">
      <w:pPr>
        <w:jc w:val="both"/>
        <w:rPr>
          <w:sz w:val="16"/>
          <w:szCs w:val="16"/>
        </w:rPr>
      </w:pPr>
    </w:p>
    <w:p w14:paraId="6D3CFBCF" w14:textId="77777777" w:rsidR="00E23764" w:rsidRDefault="00797814" w:rsidP="005D6A6E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(например, мной или ФИО </w:t>
      </w:r>
      <w:r w:rsidR="00AD1CE7">
        <w:rPr>
          <w:sz w:val="16"/>
          <w:szCs w:val="16"/>
        </w:rPr>
        <w:t>лица, оплатившего расходы</w:t>
      </w:r>
      <w:r w:rsidR="0056050B" w:rsidRPr="00797814">
        <w:rPr>
          <w:sz w:val="16"/>
          <w:szCs w:val="16"/>
        </w:rPr>
        <w:t>)</w:t>
      </w:r>
      <w:r w:rsidR="00892456">
        <w:rPr>
          <w:sz w:val="16"/>
          <w:szCs w:val="16"/>
        </w:rPr>
        <w:t>)</w:t>
      </w:r>
      <w:r w:rsidR="00021FA4">
        <w:rPr>
          <w:sz w:val="16"/>
          <w:szCs w:val="16"/>
        </w:rPr>
        <w:t>: ______________________________________________________________________</w:t>
      </w:r>
      <w:r w:rsidR="00892456">
        <w:rPr>
          <w:sz w:val="16"/>
          <w:szCs w:val="16"/>
        </w:rPr>
        <w:t xml:space="preserve"> </w:t>
      </w:r>
      <w:r w:rsidR="0096741B" w:rsidRPr="005A2B27">
        <w:rPr>
          <w:sz w:val="24"/>
          <w:szCs w:val="24"/>
        </w:rPr>
        <w:t xml:space="preserve">на сумму </w:t>
      </w:r>
      <w:r w:rsidR="0096741B">
        <w:rPr>
          <w:sz w:val="16"/>
          <w:szCs w:val="16"/>
        </w:rPr>
        <w:t>(</w:t>
      </w:r>
      <w:r w:rsidR="00F335EB">
        <w:rPr>
          <w:sz w:val="16"/>
          <w:szCs w:val="16"/>
        </w:rPr>
        <w:t>цифрами с</w:t>
      </w:r>
      <w:r w:rsidR="00F335EB" w:rsidRPr="007766C7">
        <w:rPr>
          <w:sz w:val="16"/>
          <w:szCs w:val="16"/>
        </w:rPr>
        <w:t xml:space="preserve"> </w:t>
      </w:r>
      <w:r w:rsidR="00F335EB">
        <w:rPr>
          <w:sz w:val="16"/>
          <w:szCs w:val="16"/>
        </w:rPr>
        <w:t xml:space="preserve">указанием валюты, в которой понесены расходы, выставлены счета): </w:t>
      </w:r>
      <w:r w:rsidR="00605630" w:rsidRPr="005A2B27">
        <w:rPr>
          <w:sz w:val="24"/>
          <w:szCs w:val="24"/>
        </w:rPr>
        <w:t>медицинские услуги</w:t>
      </w:r>
      <w:r w:rsidR="007766C7">
        <w:rPr>
          <w:sz w:val="24"/>
          <w:szCs w:val="24"/>
        </w:rPr>
        <w:t xml:space="preserve"> </w:t>
      </w:r>
      <w:r w:rsidR="00A10535">
        <w:rPr>
          <w:sz w:val="24"/>
          <w:szCs w:val="24"/>
        </w:rPr>
        <w:t>на сумму</w:t>
      </w:r>
      <w:r w:rsidR="00605630" w:rsidRPr="005A2B27">
        <w:rPr>
          <w:sz w:val="24"/>
          <w:szCs w:val="24"/>
        </w:rPr>
        <w:t>______________________________________;</w:t>
      </w:r>
      <w:r w:rsidR="00605630" w:rsidRPr="005A2B27">
        <w:rPr>
          <w:sz w:val="16"/>
          <w:szCs w:val="16"/>
        </w:rPr>
        <w:t xml:space="preserve"> </w:t>
      </w:r>
      <w:r w:rsidR="00BB42D6">
        <w:rPr>
          <w:sz w:val="24"/>
          <w:szCs w:val="24"/>
        </w:rPr>
        <w:t xml:space="preserve">медико – транспортные </w:t>
      </w:r>
      <w:r w:rsidR="007766C7">
        <w:rPr>
          <w:sz w:val="24"/>
          <w:szCs w:val="24"/>
        </w:rPr>
        <w:t xml:space="preserve">услуги, </w:t>
      </w:r>
      <w:r w:rsidR="00605630" w:rsidRPr="005A2B27">
        <w:rPr>
          <w:sz w:val="24"/>
          <w:szCs w:val="24"/>
        </w:rPr>
        <w:t>телекоммуникационные и иные услуги на сумму</w:t>
      </w:r>
      <w:r w:rsidR="00E23764">
        <w:rPr>
          <w:sz w:val="24"/>
          <w:szCs w:val="24"/>
        </w:rPr>
        <w:t xml:space="preserve"> </w:t>
      </w:r>
      <w:r w:rsidR="00605630" w:rsidRPr="005A2B27">
        <w:rPr>
          <w:sz w:val="24"/>
          <w:szCs w:val="24"/>
        </w:rPr>
        <w:t xml:space="preserve">  _______</w:t>
      </w:r>
      <w:r w:rsidR="00DD0BD2" w:rsidRPr="005A2B27">
        <w:rPr>
          <w:sz w:val="24"/>
          <w:szCs w:val="24"/>
        </w:rPr>
        <w:t>______________________________</w:t>
      </w:r>
      <w:r w:rsidR="007766C7">
        <w:rPr>
          <w:sz w:val="24"/>
          <w:szCs w:val="24"/>
        </w:rPr>
        <w:t>________</w:t>
      </w:r>
      <w:r w:rsidR="005D6A6E">
        <w:rPr>
          <w:sz w:val="24"/>
          <w:szCs w:val="24"/>
        </w:rPr>
        <w:t xml:space="preserve">, а всего на </w:t>
      </w:r>
      <w:r w:rsidR="00E23764">
        <w:rPr>
          <w:sz w:val="24"/>
          <w:szCs w:val="24"/>
        </w:rPr>
        <w:t xml:space="preserve"> </w:t>
      </w:r>
      <w:r w:rsidR="005D6A6E">
        <w:rPr>
          <w:sz w:val="24"/>
          <w:szCs w:val="24"/>
        </w:rPr>
        <w:t>сумму __________________</w:t>
      </w:r>
    </w:p>
    <w:p w14:paraId="57952F15" w14:textId="77777777" w:rsidR="005D6A6E" w:rsidRDefault="005D6A6E" w:rsidP="005D6A6E">
      <w:pPr>
        <w:jc w:val="both"/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113C0E46" w14:textId="77777777" w:rsidR="00C50BC6" w:rsidRDefault="00312A5C" w:rsidP="004C0742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Заявляемые </w:t>
      </w:r>
      <w:r w:rsidR="00605630" w:rsidRPr="005A2B27">
        <w:rPr>
          <w:sz w:val="24"/>
          <w:szCs w:val="24"/>
        </w:rPr>
        <w:t xml:space="preserve"> ра</w:t>
      </w:r>
      <w:r>
        <w:rPr>
          <w:sz w:val="24"/>
          <w:szCs w:val="24"/>
        </w:rPr>
        <w:t>сходы были</w:t>
      </w:r>
      <w:r w:rsidR="00605630" w:rsidRPr="005A2B27">
        <w:rPr>
          <w:sz w:val="24"/>
          <w:szCs w:val="24"/>
        </w:rPr>
        <w:t xml:space="preserve"> согласован</w:t>
      </w:r>
      <w:r>
        <w:rPr>
          <w:sz w:val="24"/>
          <w:szCs w:val="24"/>
        </w:rPr>
        <w:t>ы</w:t>
      </w:r>
      <w:r w:rsidR="00605630" w:rsidRPr="005A2B27">
        <w:rPr>
          <w:sz w:val="24"/>
          <w:szCs w:val="24"/>
        </w:rPr>
        <w:t>/не согласован</w:t>
      </w:r>
      <w:r>
        <w:rPr>
          <w:sz w:val="24"/>
          <w:szCs w:val="24"/>
        </w:rPr>
        <w:t xml:space="preserve">ы </w:t>
      </w:r>
      <w:r w:rsidR="00CE5BA0" w:rsidRPr="005A2B27">
        <w:rPr>
          <w:sz w:val="16"/>
          <w:szCs w:val="16"/>
        </w:rPr>
        <w:t>(нужное подчеркнуть)</w:t>
      </w:r>
      <w:r w:rsidR="00CE5BA0">
        <w:rPr>
          <w:sz w:val="16"/>
          <w:szCs w:val="16"/>
        </w:rPr>
        <w:t xml:space="preserve"> </w:t>
      </w:r>
      <w:r w:rsidR="004C0742">
        <w:rPr>
          <w:sz w:val="16"/>
          <w:szCs w:val="16"/>
        </w:rPr>
        <w:t>(</w:t>
      </w:r>
      <w:r w:rsidR="004C0742" w:rsidRPr="005A2B27">
        <w:rPr>
          <w:sz w:val="16"/>
          <w:szCs w:val="16"/>
        </w:rPr>
        <w:t xml:space="preserve">указать с кем </w:t>
      </w:r>
      <w:r w:rsidR="004C0742">
        <w:rPr>
          <w:sz w:val="16"/>
          <w:szCs w:val="16"/>
        </w:rPr>
        <w:t xml:space="preserve">и когда </w:t>
      </w:r>
    </w:p>
    <w:p w14:paraId="47FC5E82" w14:textId="77777777" w:rsidR="00C50BC6" w:rsidRDefault="00C50BC6" w:rsidP="004C0742">
      <w:pPr>
        <w:jc w:val="both"/>
        <w:rPr>
          <w:sz w:val="16"/>
          <w:szCs w:val="16"/>
        </w:rPr>
      </w:pPr>
    </w:p>
    <w:p w14:paraId="37C27B37" w14:textId="77777777" w:rsidR="00605630" w:rsidRDefault="004C0742" w:rsidP="004C0742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ы/</w:t>
      </w:r>
      <w:r w:rsidRPr="004C0742">
        <w:rPr>
          <w:sz w:val="16"/>
          <w:szCs w:val="16"/>
        </w:rPr>
        <w:t xml:space="preserve"> </w:t>
      </w:r>
      <w:r>
        <w:rPr>
          <w:sz w:val="16"/>
          <w:szCs w:val="16"/>
        </w:rPr>
        <w:t>в случае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несогласования указать причину) ______________________________________________________________________</w:t>
      </w:r>
    </w:p>
    <w:p w14:paraId="3AFDCC97" w14:textId="77777777" w:rsidR="004C0742" w:rsidRPr="00344238" w:rsidRDefault="004C0742" w:rsidP="004C0742">
      <w:pPr>
        <w:jc w:val="both"/>
        <w:rPr>
          <w:sz w:val="10"/>
          <w:szCs w:val="10"/>
        </w:rPr>
      </w:pPr>
    </w:p>
    <w:p w14:paraId="359E8E01" w14:textId="77777777" w:rsidR="00C50BC6" w:rsidRDefault="00C50BC6" w:rsidP="004C0742">
      <w:pPr>
        <w:jc w:val="both"/>
        <w:rPr>
          <w:sz w:val="24"/>
          <w:szCs w:val="24"/>
        </w:rPr>
      </w:pPr>
      <w:r>
        <w:rPr>
          <w:sz w:val="24"/>
          <w:szCs w:val="24"/>
        </w:rPr>
        <w:t>ПРОШУ:</w:t>
      </w:r>
    </w:p>
    <w:p w14:paraId="1EBA8B57" w14:textId="77777777" w:rsidR="0096741B" w:rsidRDefault="000956CD" w:rsidP="004C074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ED9BB0" wp14:editId="447A9C1C">
                <wp:simplePos x="0" y="0"/>
                <wp:positionH relativeFrom="column">
                  <wp:posOffset>121285</wp:posOffset>
                </wp:positionH>
                <wp:positionV relativeFrom="paragraph">
                  <wp:posOffset>19050</wp:posOffset>
                </wp:positionV>
                <wp:extent cx="88900" cy="132080"/>
                <wp:effectExtent l="10795" t="7620" r="508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890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6360CC" id="Rectangle 2" o:spid="_x0000_s1026" style="position:absolute;margin-left:9.55pt;margin-top:1.5pt;width:7pt;height:10.4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"/>
            </w:pict>
          </mc:Fallback>
        </mc:AlternateContent>
      </w:r>
      <w:r w:rsidR="00D313D3">
        <w:rPr>
          <w:sz w:val="24"/>
          <w:szCs w:val="24"/>
        </w:rPr>
        <w:t xml:space="preserve">       </w:t>
      </w:r>
      <w:r w:rsidR="0096741B" w:rsidRPr="005A2B27">
        <w:rPr>
          <w:sz w:val="24"/>
          <w:szCs w:val="24"/>
        </w:rPr>
        <w:t xml:space="preserve">возместить </w:t>
      </w:r>
      <w:r w:rsidR="0096741B">
        <w:rPr>
          <w:sz w:val="24"/>
          <w:szCs w:val="24"/>
        </w:rPr>
        <w:t>мне понесенные расходы /оплатить неоплаченные счета (</w:t>
      </w:r>
      <w:r w:rsidR="0096741B" w:rsidRPr="005A2B27">
        <w:rPr>
          <w:sz w:val="16"/>
          <w:szCs w:val="16"/>
        </w:rPr>
        <w:t>нужное подчеркнуть</w:t>
      </w:r>
      <w:r w:rsidR="0096741B">
        <w:rPr>
          <w:sz w:val="16"/>
          <w:szCs w:val="16"/>
        </w:rPr>
        <w:t>)</w:t>
      </w:r>
      <w:r w:rsidR="0096741B" w:rsidRPr="0096741B">
        <w:rPr>
          <w:sz w:val="24"/>
          <w:szCs w:val="24"/>
        </w:rPr>
        <w:t xml:space="preserve"> </w:t>
      </w:r>
      <w:r w:rsidR="0096741B">
        <w:rPr>
          <w:sz w:val="24"/>
          <w:szCs w:val="24"/>
        </w:rPr>
        <w:t>на общую сумму (</w:t>
      </w:r>
      <w:r w:rsidR="0096741B">
        <w:rPr>
          <w:sz w:val="16"/>
          <w:szCs w:val="16"/>
        </w:rPr>
        <w:t>цифрами с</w:t>
      </w:r>
      <w:r w:rsidR="0096741B" w:rsidRPr="007766C7">
        <w:rPr>
          <w:sz w:val="16"/>
          <w:szCs w:val="16"/>
        </w:rPr>
        <w:t xml:space="preserve"> </w:t>
      </w:r>
      <w:r w:rsidR="0096741B">
        <w:rPr>
          <w:sz w:val="16"/>
          <w:szCs w:val="16"/>
        </w:rPr>
        <w:t>указанием валюты, в которой понесены расходы, выставлены счета</w:t>
      </w:r>
      <w:r w:rsidR="0096741B" w:rsidRPr="007766C7">
        <w:rPr>
          <w:sz w:val="16"/>
          <w:szCs w:val="16"/>
        </w:rPr>
        <w:t>)</w:t>
      </w:r>
      <w:r w:rsidR="00F94B4C">
        <w:rPr>
          <w:sz w:val="16"/>
          <w:szCs w:val="16"/>
        </w:rPr>
        <w:t>____________________________</w:t>
      </w:r>
    </w:p>
    <w:p w14:paraId="75804D50" w14:textId="77777777" w:rsidR="0096741B" w:rsidRDefault="00F94B4C" w:rsidP="004C074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5622E58E" w14:textId="77777777" w:rsidR="0096741B" w:rsidRDefault="000956CD" w:rsidP="004C074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3AA9A" wp14:editId="237493EA">
                <wp:simplePos x="0" y="0"/>
                <wp:positionH relativeFrom="column">
                  <wp:posOffset>108585</wp:posOffset>
                </wp:positionH>
                <wp:positionV relativeFrom="paragraph">
                  <wp:posOffset>42545</wp:posOffset>
                </wp:positionV>
                <wp:extent cx="88900" cy="132080"/>
                <wp:effectExtent l="7620" t="13970" r="825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890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C6623E" id="Rectangle 3" o:spid="_x0000_s1026" style="position:absolute;margin-left:8.55pt;margin-top:3.35pt;width:7pt;height:10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"/>
            </w:pict>
          </mc:Fallback>
        </mc:AlternateContent>
      </w:r>
      <w:r w:rsidR="00D313D3">
        <w:rPr>
          <w:sz w:val="24"/>
          <w:szCs w:val="24"/>
        </w:rPr>
        <w:t xml:space="preserve">      </w:t>
      </w:r>
      <w:r w:rsidR="00F94B4C" w:rsidRPr="005A2B27">
        <w:rPr>
          <w:sz w:val="24"/>
          <w:szCs w:val="24"/>
        </w:rPr>
        <w:t xml:space="preserve">произвести страховую выплату </w:t>
      </w:r>
      <w:r w:rsidR="00F7580C">
        <w:rPr>
          <w:sz w:val="24"/>
          <w:szCs w:val="24"/>
        </w:rPr>
        <w:t>по программе</w:t>
      </w:r>
      <w:r w:rsidR="00F94B4C">
        <w:rPr>
          <w:sz w:val="24"/>
          <w:szCs w:val="24"/>
        </w:rPr>
        <w:t xml:space="preserve"> «</w:t>
      </w:r>
      <w:r w:rsidR="00F94B4C">
        <w:rPr>
          <w:sz w:val="24"/>
          <w:szCs w:val="24"/>
          <w:lang w:val="en-US"/>
        </w:rPr>
        <w:t>MAXIMUM</w:t>
      </w:r>
      <w:r w:rsidR="00F94B4C">
        <w:rPr>
          <w:sz w:val="24"/>
          <w:szCs w:val="24"/>
        </w:rPr>
        <w:t xml:space="preserve">» </w:t>
      </w:r>
      <w:r w:rsidR="00A3086C">
        <w:rPr>
          <w:sz w:val="24"/>
          <w:szCs w:val="24"/>
        </w:rPr>
        <w:t xml:space="preserve">в связи </w:t>
      </w:r>
      <w:r w:rsidR="00F94B4C">
        <w:rPr>
          <w:sz w:val="24"/>
          <w:szCs w:val="24"/>
        </w:rPr>
        <w:t>с</w:t>
      </w:r>
      <w:r w:rsidR="00314684">
        <w:rPr>
          <w:sz w:val="24"/>
          <w:szCs w:val="24"/>
        </w:rPr>
        <w:t xml:space="preserve"> несчастным случаев</w:t>
      </w:r>
      <w:r w:rsidR="00A3086C">
        <w:rPr>
          <w:sz w:val="24"/>
          <w:szCs w:val="24"/>
        </w:rPr>
        <w:t xml:space="preserve"> произошедшим с застрахованным лицом</w:t>
      </w:r>
      <w:r w:rsidR="00314684">
        <w:rPr>
          <w:sz w:val="24"/>
          <w:szCs w:val="24"/>
        </w:rPr>
        <w:t xml:space="preserve"> за границей, повлекшим </w:t>
      </w:r>
      <w:r w:rsidR="00314684" w:rsidRPr="00314684">
        <w:rPr>
          <w:sz w:val="18"/>
          <w:szCs w:val="18"/>
        </w:rPr>
        <w:t>(указать травму, инвалидность, смерть)</w:t>
      </w:r>
      <w:r w:rsidR="00314684">
        <w:rPr>
          <w:sz w:val="24"/>
          <w:szCs w:val="24"/>
        </w:rPr>
        <w:t xml:space="preserve"> ___________________________________</w:t>
      </w:r>
    </w:p>
    <w:p w14:paraId="13CD5D38" w14:textId="77777777" w:rsidR="00605630" w:rsidRPr="005A2B27" w:rsidRDefault="00605630" w:rsidP="00E50D1C">
      <w:pPr>
        <w:jc w:val="both"/>
        <w:rPr>
          <w:sz w:val="24"/>
          <w:szCs w:val="24"/>
        </w:rPr>
      </w:pPr>
      <w:r w:rsidRPr="005A2B27">
        <w:rPr>
          <w:sz w:val="24"/>
          <w:szCs w:val="24"/>
        </w:rPr>
        <w:t>Перечень предоставленных документов: _____________________________________________</w:t>
      </w:r>
    </w:p>
    <w:p w14:paraId="487DDEA5" w14:textId="77777777" w:rsidR="00605630" w:rsidRPr="005A2B27" w:rsidRDefault="00605630" w:rsidP="00E50D1C">
      <w:pPr>
        <w:jc w:val="both"/>
        <w:rPr>
          <w:sz w:val="24"/>
          <w:szCs w:val="24"/>
        </w:rPr>
      </w:pPr>
      <w:r w:rsidRPr="005A2B27">
        <w:rPr>
          <w:sz w:val="24"/>
          <w:szCs w:val="24"/>
        </w:rPr>
        <w:t>____________________________________________________ прилагается на _______ листах.</w:t>
      </w:r>
    </w:p>
    <w:p w14:paraId="1FD34DB7" w14:textId="77777777" w:rsidR="00605630" w:rsidRPr="005A2B27" w:rsidRDefault="00605630" w:rsidP="00E50D1C">
      <w:pPr>
        <w:jc w:val="both"/>
        <w:rPr>
          <w:sz w:val="24"/>
          <w:szCs w:val="24"/>
        </w:rPr>
      </w:pPr>
      <w:r w:rsidRPr="005A2B27">
        <w:rPr>
          <w:sz w:val="24"/>
          <w:szCs w:val="24"/>
        </w:rPr>
        <w:t>Сумму страховой выплаты прошу перечислить:________</w:t>
      </w:r>
      <w:r w:rsidR="00DD0BD2" w:rsidRPr="005A2B27">
        <w:rPr>
          <w:sz w:val="24"/>
          <w:szCs w:val="24"/>
        </w:rPr>
        <w:t>_______________________________</w:t>
      </w:r>
    </w:p>
    <w:p w14:paraId="08591CEE" w14:textId="77777777" w:rsidR="00605630" w:rsidRPr="005A2B27" w:rsidRDefault="00605630" w:rsidP="00E50D1C">
      <w:pPr>
        <w:jc w:val="both"/>
        <w:rPr>
          <w:sz w:val="24"/>
          <w:szCs w:val="24"/>
        </w:rPr>
      </w:pPr>
      <w:r w:rsidRPr="005A2B27">
        <w:rPr>
          <w:sz w:val="24"/>
          <w:szCs w:val="24"/>
        </w:rPr>
        <w:t>________________________________________________________________________________</w:t>
      </w:r>
    </w:p>
    <w:p w14:paraId="5DB799D2" w14:textId="77777777" w:rsidR="006C43D9" w:rsidRDefault="00605630" w:rsidP="00E50D1C">
      <w:pPr>
        <w:jc w:val="both"/>
        <w:rPr>
          <w:sz w:val="18"/>
          <w:szCs w:val="18"/>
        </w:rPr>
      </w:pPr>
      <w:r w:rsidRPr="0022025A">
        <w:rPr>
          <w:b/>
          <w:i/>
        </w:rPr>
        <w:t xml:space="preserve">Разрешаю страховщику запрашивать и получать сведения </w:t>
      </w:r>
      <w:r w:rsidR="000A666D" w:rsidRPr="0022025A">
        <w:rPr>
          <w:b/>
          <w:i/>
        </w:rPr>
        <w:t>составляющие врачебную тайну</w:t>
      </w:r>
      <w:r w:rsidRPr="0022025A">
        <w:rPr>
          <w:b/>
          <w:i/>
        </w:rPr>
        <w:t xml:space="preserve"> по поводу заявленного</w:t>
      </w:r>
      <w:r w:rsidR="00E01B29" w:rsidRPr="0022025A">
        <w:rPr>
          <w:b/>
          <w:i/>
        </w:rPr>
        <w:t xml:space="preserve"> на выплату случая</w:t>
      </w:r>
      <w:r w:rsidR="00AB7086">
        <w:rPr>
          <w:b/>
          <w:i/>
        </w:rPr>
        <w:t xml:space="preserve"> </w:t>
      </w:r>
      <w:r w:rsidR="00AB7086">
        <w:rPr>
          <w:sz w:val="18"/>
          <w:szCs w:val="18"/>
        </w:rPr>
        <w:t>(заполняется при подаче заявления застрахованным лицом</w:t>
      </w:r>
      <w:r w:rsidR="00F61B58">
        <w:rPr>
          <w:sz w:val="18"/>
          <w:szCs w:val="18"/>
        </w:rPr>
        <w:t xml:space="preserve"> (законным представителем </w:t>
      </w:r>
    </w:p>
    <w:p w14:paraId="6794F271" w14:textId="77777777" w:rsidR="006C43D9" w:rsidRPr="009350D1" w:rsidRDefault="006C43D9" w:rsidP="00E50D1C">
      <w:pPr>
        <w:jc w:val="both"/>
        <w:rPr>
          <w:sz w:val="6"/>
          <w:szCs w:val="6"/>
        </w:rPr>
      </w:pPr>
    </w:p>
    <w:p w14:paraId="5825BB21" w14:textId="77777777" w:rsidR="00605630" w:rsidRPr="005A2B27" w:rsidRDefault="00F61B58" w:rsidP="00E50D1C">
      <w:pPr>
        <w:jc w:val="both"/>
        <w:rPr>
          <w:sz w:val="18"/>
          <w:szCs w:val="18"/>
        </w:rPr>
      </w:pPr>
      <w:r>
        <w:rPr>
          <w:sz w:val="18"/>
          <w:szCs w:val="18"/>
        </w:rPr>
        <w:t>застрахованного лица)</w:t>
      </w:r>
      <w:r w:rsidR="00AB7086">
        <w:rPr>
          <w:sz w:val="18"/>
          <w:szCs w:val="18"/>
        </w:rPr>
        <w:t>)</w:t>
      </w:r>
      <w:r w:rsidR="00F64307">
        <w:rPr>
          <w:b/>
          <w:i/>
        </w:rPr>
        <w:t xml:space="preserve"> </w:t>
      </w:r>
      <w:r w:rsidR="006C43D9" w:rsidRPr="005A2B27">
        <w:rPr>
          <w:sz w:val="18"/>
          <w:szCs w:val="18"/>
        </w:rPr>
        <w:t>_______________________________________</w:t>
      </w:r>
      <w:r w:rsidR="009350D1">
        <w:rPr>
          <w:sz w:val="18"/>
          <w:szCs w:val="18"/>
        </w:rPr>
        <w:t>_______</w:t>
      </w:r>
      <w:r w:rsidR="006C43D9" w:rsidRPr="005A2B27">
        <w:rPr>
          <w:sz w:val="18"/>
          <w:szCs w:val="18"/>
        </w:rPr>
        <w:t xml:space="preserve"> (подпись, ФИО застрахованного</w:t>
      </w:r>
      <w:r w:rsidR="00F64307">
        <w:rPr>
          <w:sz w:val="18"/>
          <w:szCs w:val="18"/>
        </w:rPr>
        <w:t xml:space="preserve"> </w:t>
      </w:r>
      <w:r w:rsidR="00605630" w:rsidRPr="005A2B27">
        <w:rPr>
          <w:sz w:val="18"/>
          <w:szCs w:val="18"/>
        </w:rPr>
        <w:t>лица</w:t>
      </w:r>
      <w:r w:rsidR="009350D1">
        <w:rPr>
          <w:sz w:val="18"/>
          <w:szCs w:val="18"/>
        </w:rPr>
        <w:t xml:space="preserve"> (его законного представителя</w:t>
      </w:r>
      <w:r w:rsidR="00605630" w:rsidRPr="005A2B27">
        <w:rPr>
          <w:sz w:val="18"/>
          <w:szCs w:val="18"/>
        </w:rPr>
        <w:t>)</w:t>
      </w:r>
      <w:r w:rsidR="009350D1">
        <w:rPr>
          <w:sz w:val="18"/>
          <w:szCs w:val="18"/>
        </w:rPr>
        <w:t>)</w:t>
      </w:r>
      <w:r w:rsidR="00B80E85">
        <w:rPr>
          <w:sz w:val="18"/>
          <w:szCs w:val="18"/>
        </w:rPr>
        <w:t xml:space="preserve"> </w:t>
      </w:r>
    </w:p>
    <w:p w14:paraId="3A88D846" w14:textId="77777777" w:rsidR="0067527C" w:rsidRPr="0067527C" w:rsidRDefault="0067527C" w:rsidP="0067527C">
      <w:pPr>
        <w:pStyle w:val="43"/>
        <w:ind w:firstLine="0"/>
        <w:rPr>
          <w:sz w:val="24"/>
          <w:szCs w:val="24"/>
        </w:rPr>
      </w:pPr>
      <w:r w:rsidRPr="0067527C">
        <w:rPr>
          <w:sz w:val="24"/>
          <w:szCs w:val="24"/>
        </w:rPr>
        <w:t>Согласен на получения сведений от страховщика о результатах рассмотрения настоящего заявления в электронном виде (указать нет, да и если да, то указать способ получения):</w:t>
      </w:r>
      <w:r>
        <w:rPr>
          <w:sz w:val="24"/>
          <w:szCs w:val="24"/>
        </w:rPr>
        <w:t xml:space="preserve"> </w:t>
      </w:r>
      <w:r w:rsidRPr="0067527C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14:paraId="2EDDD5DD" w14:textId="77777777" w:rsidR="00AB7086" w:rsidRPr="0067527C" w:rsidRDefault="0067527C" w:rsidP="0067527C">
      <w:pPr>
        <w:pStyle w:val="43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67527C">
        <w:rPr>
          <w:sz w:val="16"/>
          <w:szCs w:val="16"/>
        </w:rPr>
        <w:t>да/нет, способ получения: в «личный кабинет», по указанным в заявлении электронной почте или по номеру телефону</w:t>
      </w:r>
    </w:p>
    <w:p w14:paraId="0F62505C" w14:textId="384A54CD" w:rsidR="00605630" w:rsidRPr="005A2B27" w:rsidRDefault="00DB02CC" w:rsidP="00E50D1C">
      <w:pPr>
        <w:jc w:val="both"/>
        <w:rPr>
          <w:sz w:val="24"/>
          <w:szCs w:val="24"/>
        </w:rPr>
      </w:pPr>
      <w:r w:rsidRPr="005A2B27">
        <w:rPr>
          <w:sz w:val="24"/>
          <w:szCs w:val="24"/>
        </w:rPr>
        <w:t xml:space="preserve">«___» __________ 20__ г.       </w:t>
      </w:r>
      <w:r>
        <w:rPr>
          <w:sz w:val="24"/>
          <w:szCs w:val="24"/>
        </w:rPr>
        <w:t xml:space="preserve"> </w:t>
      </w:r>
      <w:r w:rsidR="005D7692">
        <w:rPr>
          <w:sz w:val="24"/>
          <w:szCs w:val="24"/>
        </w:rPr>
        <w:t>___________________________     _______________________</w:t>
      </w:r>
    </w:p>
    <w:p w14:paraId="49B1A16D" w14:textId="77777777" w:rsidR="00201150" w:rsidRDefault="005D7692" w:rsidP="00E50D1C">
      <w:pPr>
        <w:widowControl w:val="0"/>
        <w:spacing w:line="260" w:lineRule="auto"/>
        <w:ind w:firstLine="700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026F39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</w:t>
      </w:r>
      <w:r w:rsidR="00026F39">
        <w:rPr>
          <w:sz w:val="16"/>
          <w:szCs w:val="16"/>
        </w:rPr>
        <w:t xml:space="preserve">                               </w:t>
      </w:r>
      <w:r w:rsidRPr="005A2B27">
        <w:rPr>
          <w:sz w:val="16"/>
          <w:szCs w:val="16"/>
        </w:rPr>
        <w:t xml:space="preserve"> ФИО</w:t>
      </w:r>
    </w:p>
    <w:p w14:paraId="3E8AC1CB" w14:textId="77777777" w:rsidR="00201150" w:rsidRDefault="00201150" w:rsidP="00E50D1C">
      <w:pPr>
        <w:widowControl w:val="0"/>
        <w:spacing w:line="260" w:lineRule="auto"/>
        <w:ind w:firstLine="700"/>
        <w:rPr>
          <w:color w:val="000000"/>
          <w:sz w:val="16"/>
          <w:szCs w:val="16"/>
        </w:rPr>
      </w:pPr>
    </w:p>
    <w:p w14:paraId="6C395180" w14:textId="77777777" w:rsidR="00094435" w:rsidRPr="00094435" w:rsidRDefault="00094435" w:rsidP="00094435">
      <w:pPr>
        <w:ind w:left="4956"/>
        <w:jc w:val="both"/>
        <w:rPr>
          <w:sz w:val="24"/>
          <w:szCs w:val="24"/>
        </w:rPr>
      </w:pPr>
      <w:r w:rsidRPr="00094435">
        <w:rPr>
          <w:sz w:val="24"/>
          <w:szCs w:val="24"/>
        </w:rPr>
        <w:t xml:space="preserve">Приложение </w:t>
      </w:r>
    </w:p>
    <w:p w14:paraId="6DF883A6" w14:textId="77777777" w:rsidR="00094435" w:rsidRPr="00094435" w:rsidRDefault="00094435" w:rsidP="00094435">
      <w:pPr>
        <w:ind w:left="4956"/>
        <w:jc w:val="both"/>
        <w:rPr>
          <w:sz w:val="24"/>
          <w:szCs w:val="24"/>
        </w:rPr>
      </w:pPr>
      <w:r w:rsidRPr="00094435">
        <w:rPr>
          <w:sz w:val="24"/>
          <w:szCs w:val="24"/>
        </w:rPr>
        <w:t xml:space="preserve">к заявлению о страховом случае </w:t>
      </w:r>
    </w:p>
    <w:p w14:paraId="2C93C0C8" w14:textId="4CDEFECC" w:rsidR="002D1A8D" w:rsidRPr="00094435" w:rsidRDefault="00094435" w:rsidP="002D1A8D">
      <w:pPr>
        <w:ind w:left="4956"/>
        <w:jc w:val="both"/>
        <w:rPr>
          <w:sz w:val="24"/>
          <w:szCs w:val="24"/>
        </w:rPr>
      </w:pPr>
      <w:r w:rsidRPr="00094435">
        <w:rPr>
          <w:sz w:val="24"/>
          <w:szCs w:val="24"/>
        </w:rPr>
        <w:t xml:space="preserve">от </w:t>
      </w:r>
      <w:r w:rsidR="002D1A8D">
        <w:rPr>
          <w:sz w:val="24"/>
          <w:szCs w:val="24"/>
        </w:rPr>
        <w:t xml:space="preserve">«___» _______ </w:t>
      </w:r>
      <w:r w:rsidR="002D1A8D" w:rsidRPr="005A2B27">
        <w:rPr>
          <w:sz w:val="24"/>
          <w:szCs w:val="24"/>
        </w:rPr>
        <w:t xml:space="preserve">20__ г.       </w:t>
      </w:r>
      <w:r w:rsidR="002D1A8D">
        <w:rPr>
          <w:sz w:val="24"/>
          <w:szCs w:val="24"/>
        </w:rPr>
        <w:t xml:space="preserve"> </w:t>
      </w:r>
    </w:p>
    <w:p w14:paraId="71DF63B9" w14:textId="1111134A" w:rsidR="00094435" w:rsidRPr="00094435" w:rsidRDefault="00094435" w:rsidP="00094435">
      <w:pPr>
        <w:ind w:left="4956"/>
        <w:jc w:val="both"/>
        <w:rPr>
          <w:sz w:val="24"/>
          <w:szCs w:val="24"/>
        </w:rPr>
      </w:pPr>
    </w:p>
    <w:p w14:paraId="2201AA1E" w14:textId="77777777" w:rsidR="00094435" w:rsidRPr="00094435" w:rsidRDefault="00094435" w:rsidP="00094435">
      <w:pPr>
        <w:jc w:val="both"/>
        <w:rPr>
          <w:sz w:val="24"/>
          <w:szCs w:val="24"/>
        </w:rPr>
      </w:pPr>
    </w:p>
    <w:p w14:paraId="34E808C1" w14:textId="77777777" w:rsidR="00094435" w:rsidRPr="00094435" w:rsidRDefault="00094435" w:rsidP="00094435">
      <w:pPr>
        <w:jc w:val="both"/>
        <w:rPr>
          <w:sz w:val="24"/>
          <w:szCs w:val="24"/>
        </w:rPr>
      </w:pPr>
      <w:r w:rsidRPr="00094435">
        <w:rPr>
          <w:sz w:val="24"/>
          <w:szCs w:val="24"/>
        </w:rPr>
        <w:t>Сведения по договору страхования:</w:t>
      </w:r>
    </w:p>
    <w:p w14:paraId="44A4B55F" w14:textId="77777777" w:rsidR="00094435" w:rsidRPr="00094435" w:rsidRDefault="00094435" w:rsidP="00094435">
      <w:pPr>
        <w:jc w:val="both"/>
        <w:rPr>
          <w:sz w:val="24"/>
          <w:szCs w:val="24"/>
        </w:rPr>
      </w:pPr>
    </w:p>
    <w:p w14:paraId="0F8B8C39" w14:textId="77777777" w:rsidR="002D1A8D" w:rsidRPr="00094435" w:rsidRDefault="002D1A8D" w:rsidP="002D1A8D">
      <w:pPr>
        <w:jc w:val="both"/>
        <w:rPr>
          <w:sz w:val="24"/>
          <w:szCs w:val="24"/>
        </w:rPr>
      </w:pPr>
      <w:r w:rsidRPr="00094435">
        <w:rPr>
          <w:sz w:val="24"/>
          <w:szCs w:val="24"/>
        </w:rPr>
        <w:t>Серия ____________________ Номер ___________________________</w:t>
      </w:r>
    </w:p>
    <w:p w14:paraId="01D538A2" w14:textId="77777777" w:rsidR="00094435" w:rsidRPr="00094435" w:rsidRDefault="00094435" w:rsidP="00094435">
      <w:pPr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417"/>
        <w:gridCol w:w="1134"/>
      </w:tblGrid>
      <w:tr w:rsidR="00094435" w:rsidRPr="00094435" w14:paraId="1576C870" w14:textId="77777777" w:rsidTr="00094435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4570" w14:textId="77777777" w:rsidR="00094435" w:rsidRPr="00094435" w:rsidRDefault="0009443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94435">
              <w:rPr>
                <w:sz w:val="24"/>
                <w:szCs w:val="24"/>
                <w:lang w:eastAsia="en-US"/>
              </w:rPr>
              <w:t xml:space="preserve">Подтверждаю, что на текущую дату из перечисленных лиц работником Белгосстраха, поверенным лицом (страховым агентом) Белгосстраха по </w:t>
            </w:r>
            <w:r w:rsidRPr="00094435">
              <w:rPr>
                <w:b/>
                <w:sz w:val="24"/>
                <w:szCs w:val="24"/>
                <w:lang w:eastAsia="en-US"/>
              </w:rPr>
              <w:t>указанному договору страхования</w:t>
            </w:r>
            <w:r w:rsidRPr="00094435">
              <w:rPr>
                <w:sz w:val="24"/>
                <w:szCs w:val="24"/>
                <w:lang w:eastAsia="en-US"/>
              </w:rPr>
              <w:t xml:space="preserve"> является:</w:t>
            </w:r>
          </w:p>
        </w:tc>
      </w:tr>
      <w:tr w:rsidR="00094435" w:rsidRPr="00094435" w14:paraId="75F36750" w14:textId="77777777" w:rsidTr="0009443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26B7" w14:textId="77777777" w:rsidR="00094435" w:rsidRPr="00094435" w:rsidRDefault="0009443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94435">
              <w:rPr>
                <w:sz w:val="24"/>
                <w:szCs w:val="24"/>
                <w:lang w:eastAsia="en-US"/>
              </w:rPr>
              <w:t>страхо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EC89" w14:textId="77777777" w:rsidR="00094435" w:rsidRPr="00094435" w:rsidRDefault="0009443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94435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0423" w14:textId="77777777" w:rsidR="00094435" w:rsidRPr="00094435" w:rsidRDefault="0009443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94435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94435" w:rsidRPr="00094435" w14:paraId="227B7C21" w14:textId="77777777" w:rsidTr="0009443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5589" w14:textId="77777777" w:rsidR="00094435" w:rsidRPr="00094435" w:rsidRDefault="0009443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94435">
              <w:rPr>
                <w:sz w:val="24"/>
                <w:szCs w:val="24"/>
                <w:lang w:eastAsia="en-US"/>
              </w:rPr>
              <w:t>застрахован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2AC8" w14:textId="77777777" w:rsidR="00094435" w:rsidRPr="00094435" w:rsidRDefault="0009443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94435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1579" w14:textId="77777777" w:rsidR="00094435" w:rsidRPr="00094435" w:rsidRDefault="0009443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94435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94435" w:rsidRPr="00094435" w14:paraId="58E9783B" w14:textId="77777777" w:rsidTr="0009443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C82A" w14:textId="77777777" w:rsidR="00094435" w:rsidRPr="00094435" w:rsidRDefault="0009443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94435">
              <w:rPr>
                <w:sz w:val="24"/>
                <w:szCs w:val="24"/>
                <w:lang w:eastAsia="en-US"/>
              </w:rPr>
              <w:t>выгодоприобретатель (получатель страховой выпла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ECB7" w14:textId="77777777" w:rsidR="00094435" w:rsidRPr="00094435" w:rsidRDefault="0009443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94435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1341" w14:textId="77777777" w:rsidR="00094435" w:rsidRPr="00094435" w:rsidRDefault="0009443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94435"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14:paraId="0FB6648D" w14:textId="77777777" w:rsidR="00094435" w:rsidRPr="00094435" w:rsidRDefault="00094435" w:rsidP="00094435">
      <w:pPr>
        <w:ind w:right="-284"/>
        <w:jc w:val="both"/>
        <w:rPr>
          <w:b/>
          <w:i/>
          <w:sz w:val="24"/>
          <w:szCs w:val="24"/>
        </w:rPr>
      </w:pPr>
    </w:p>
    <w:p w14:paraId="633C2506" w14:textId="77777777" w:rsidR="00094435" w:rsidRPr="00094435" w:rsidRDefault="00094435" w:rsidP="00094435">
      <w:pPr>
        <w:ind w:right="-284"/>
        <w:jc w:val="both"/>
        <w:rPr>
          <w:b/>
          <w:i/>
          <w:sz w:val="24"/>
          <w:szCs w:val="24"/>
        </w:rPr>
      </w:pPr>
      <w:r w:rsidRPr="00094435">
        <w:rPr>
          <w:b/>
          <w:i/>
          <w:sz w:val="24"/>
          <w:szCs w:val="24"/>
        </w:rPr>
        <w:t>Обведите правильный ответ в кружок или проставьте в графе с правильным ответом знак «</w:t>
      </w:r>
      <w:r w:rsidRPr="00094435">
        <w:rPr>
          <w:b/>
          <w:i/>
          <w:sz w:val="24"/>
          <w:szCs w:val="24"/>
          <w:lang w:val="en-US"/>
        </w:rPr>
        <w:t>V</w:t>
      </w:r>
      <w:r w:rsidRPr="00094435">
        <w:rPr>
          <w:b/>
          <w:i/>
          <w:sz w:val="24"/>
          <w:szCs w:val="24"/>
        </w:rPr>
        <w:t>»</w:t>
      </w:r>
    </w:p>
    <w:p w14:paraId="1565530A" w14:textId="77777777" w:rsidR="00094435" w:rsidRPr="00094435" w:rsidRDefault="00094435" w:rsidP="00094435">
      <w:pPr>
        <w:ind w:right="-284"/>
        <w:jc w:val="both"/>
        <w:rPr>
          <w:i/>
          <w:sz w:val="24"/>
          <w:szCs w:val="24"/>
        </w:rPr>
      </w:pPr>
      <w:r w:rsidRPr="00094435">
        <w:rPr>
          <w:b/>
          <w:i/>
          <w:sz w:val="24"/>
          <w:szCs w:val="24"/>
        </w:rPr>
        <w:t>Да</w:t>
      </w:r>
      <w:r w:rsidRPr="00094435">
        <w:rPr>
          <w:i/>
          <w:sz w:val="24"/>
          <w:szCs w:val="24"/>
        </w:rPr>
        <w:t xml:space="preserve"> – означает, что лицо </w:t>
      </w:r>
      <w:r w:rsidRPr="00094435">
        <w:rPr>
          <w:b/>
          <w:i/>
          <w:sz w:val="24"/>
          <w:szCs w:val="24"/>
        </w:rPr>
        <w:t>является</w:t>
      </w:r>
      <w:r w:rsidRPr="00094435">
        <w:rPr>
          <w:i/>
          <w:sz w:val="24"/>
          <w:szCs w:val="24"/>
        </w:rPr>
        <w:t xml:space="preserve"> работником, поверенным лицом (страховым агентом) Белгосстраха</w:t>
      </w:r>
    </w:p>
    <w:p w14:paraId="6B2F63C6" w14:textId="77777777" w:rsidR="00094435" w:rsidRPr="00094435" w:rsidRDefault="00094435" w:rsidP="00094435">
      <w:pPr>
        <w:ind w:right="-284"/>
        <w:jc w:val="both"/>
        <w:rPr>
          <w:i/>
          <w:sz w:val="24"/>
          <w:szCs w:val="24"/>
        </w:rPr>
      </w:pPr>
      <w:r w:rsidRPr="00094435">
        <w:rPr>
          <w:b/>
          <w:i/>
          <w:sz w:val="24"/>
          <w:szCs w:val="24"/>
        </w:rPr>
        <w:t>Нет</w:t>
      </w:r>
      <w:r w:rsidRPr="00094435">
        <w:rPr>
          <w:i/>
          <w:sz w:val="24"/>
          <w:szCs w:val="24"/>
        </w:rPr>
        <w:t xml:space="preserve"> – означает, что лицо </w:t>
      </w:r>
      <w:r w:rsidRPr="00094435">
        <w:rPr>
          <w:b/>
          <w:i/>
          <w:sz w:val="24"/>
          <w:szCs w:val="24"/>
          <w:u w:val="single"/>
        </w:rPr>
        <w:t>не является</w:t>
      </w:r>
      <w:r w:rsidRPr="00094435">
        <w:rPr>
          <w:i/>
          <w:sz w:val="24"/>
          <w:szCs w:val="24"/>
        </w:rPr>
        <w:t xml:space="preserve"> работником, поверенным лицом (страховым агентом) Белгосстраха</w:t>
      </w:r>
    </w:p>
    <w:p w14:paraId="1413852A" w14:textId="77777777" w:rsidR="00094435" w:rsidRPr="00094435" w:rsidRDefault="00094435" w:rsidP="00094435">
      <w:pPr>
        <w:jc w:val="both"/>
        <w:rPr>
          <w:sz w:val="24"/>
          <w:szCs w:val="24"/>
        </w:rPr>
      </w:pPr>
    </w:p>
    <w:p w14:paraId="4BE854D4" w14:textId="77777777" w:rsidR="00094435" w:rsidRPr="00094435" w:rsidRDefault="00094435" w:rsidP="00094435">
      <w:pPr>
        <w:jc w:val="both"/>
        <w:rPr>
          <w:sz w:val="24"/>
          <w:szCs w:val="24"/>
        </w:rPr>
      </w:pPr>
      <w:r w:rsidRPr="00094435">
        <w:rPr>
          <w:sz w:val="24"/>
          <w:szCs w:val="24"/>
        </w:rPr>
        <w:t>Сведения предоставлены:</w:t>
      </w:r>
    </w:p>
    <w:p w14:paraId="2B0B282D" w14:textId="77777777" w:rsidR="00094435" w:rsidRPr="00094435" w:rsidRDefault="00094435" w:rsidP="00094435">
      <w:pPr>
        <w:jc w:val="both"/>
        <w:rPr>
          <w:sz w:val="24"/>
          <w:szCs w:val="24"/>
        </w:rPr>
      </w:pPr>
    </w:p>
    <w:p w14:paraId="6611140C" w14:textId="77777777" w:rsidR="00094435" w:rsidRPr="00094435" w:rsidRDefault="00094435" w:rsidP="00094435">
      <w:pPr>
        <w:jc w:val="both"/>
        <w:rPr>
          <w:sz w:val="24"/>
          <w:szCs w:val="24"/>
        </w:rPr>
      </w:pPr>
      <w:r w:rsidRPr="00094435">
        <w:rPr>
          <w:sz w:val="24"/>
          <w:szCs w:val="24"/>
        </w:rPr>
        <w:t>«___»___________20__г. __________________ __________________________</w:t>
      </w:r>
    </w:p>
    <w:p w14:paraId="383AF810" w14:textId="5EA17C2E" w:rsidR="00094435" w:rsidRPr="00094435" w:rsidRDefault="00094435" w:rsidP="00094435">
      <w:pPr>
        <w:jc w:val="both"/>
        <w:rPr>
          <w:sz w:val="24"/>
          <w:szCs w:val="24"/>
        </w:rPr>
      </w:pPr>
      <w:r w:rsidRPr="00094435">
        <w:rPr>
          <w:sz w:val="24"/>
          <w:szCs w:val="24"/>
        </w:rPr>
        <w:t xml:space="preserve">                                                            Подпись                           </w:t>
      </w:r>
      <w:bookmarkStart w:id="0" w:name="_GoBack"/>
      <w:bookmarkEnd w:id="0"/>
      <w:r w:rsidRPr="00094435">
        <w:rPr>
          <w:sz w:val="24"/>
          <w:szCs w:val="24"/>
        </w:rPr>
        <w:t>ФИО</w:t>
      </w:r>
    </w:p>
    <w:p w14:paraId="494B4046" w14:textId="77777777" w:rsidR="00201150" w:rsidRDefault="00201150" w:rsidP="00E50D1C">
      <w:pPr>
        <w:widowControl w:val="0"/>
        <w:spacing w:line="260" w:lineRule="auto"/>
        <w:ind w:firstLine="700"/>
        <w:rPr>
          <w:sz w:val="22"/>
          <w:szCs w:val="22"/>
        </w:rPr>
      </w:pPr>
    </w:p>
    <w:sectPr w:rsidR="00201150" w:rsidSect="00EB336D">
      <w:pgSz w:w="11906" w:h="16838"/>
      <w:pgMar w:top="142" w:right="567" w:bottom="142" w:left="170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B9409" w14:textId="77777777" w:rsidR="00172C2B" w:rsidRDefault="00172C2B" w:rsidP="003C43AE">
      <w:r>
        <w:separator/>
      </w:r>
    </w:p>
  </w:endnote>
  <w:endnote w:type="continuationSeparator" w:id="0">
    <w:p w14:paraId="608410A2" w14:textId="77777777" w:rsidR="00172C2B" w:rsidRDefault="00172C2B" w:rsidP="003C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12FBF" w14:textId="77777777" w:rsidR="00172C2B" w:rsidRDefault="00172C2B" w:rsidP="003C43AE">
      <w:r>
        <w:separator/>
      </w:r>
    </w:p>
  </w:footnote>
  <w:footnote w:type="continuationSeparator" w:id="0">
    <w:p w14:paraId="08051627" w14:textId="77777777" w:rsidR="00172C2B" w:rsidRDefault="00172C2B" w:rsidP="003C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104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C783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D687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E88F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AAD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438A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752A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C0C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643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2B4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F45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A711A"/>
    <w:multiLevelType w:val="hybridMultilevel"/>
    <w:tmpl w:val="75FEFE1A"/>
    <w:lvl w:ilvl="0" w:tplc="8B162BE0">
      <w:start w:val="8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4DF1BE0"/>
    <w:multiLevelType w:val="multilevel"/>
    <w:tmpl w:val="2AE271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5106155"/>
    <w:multiLevelType w:val="hybridMultilevel"/>
    <w:tmpl w:val="59DCCBDA"/>
    <w:lvl w:ilvl="0" w:tplc="0E844152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06FB6AD9"/>
    <w:multiLevelType w:val="multilevel"/>
    <w:tmpl w:val="8C4A55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7B42FB2"/>
    <w:multiLevelType w:val="multilevel"/>
    <w:tmpl w:val="8CF03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09F475F6"/>
    <w:multiLevelType w:val="hybridMultilevel"/>
    <w:tmpl w:val="9C2A85CC"/>
    <w:lvl w:ilvl="0" w:tplc="3B92C17E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A6F7F55"/>
    <w:multiLevelType w:val="multilevel"/>
    <w:tmpl w:val="E6A01A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BDB7468"/>
    <w:multiLevelType w:val="multilevel"/>
    <w:tmpl w:val="FC6C5F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FC94A60"/>
    <w:multiLevelType w:val="multilevel"/>
    <w:tmpl w:val="1CF4042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1255FB3"/>
    <w:multiLevelType w:val="multilevel"/>
    <w:tmpl w:val="FC6C5F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54A647F"/>
    <w:multiLevelType w:val="multilevel"/>
    <w:tmpl w:val="4A865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D1B5DE1"/>
    <w:multiLevelType w:val="multilevel"/>
    <w:tmpl w:val="8984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1F7B6952"/>
    <w:multiLevelType w:val="multilevel"/>
    <w:tmpl w:val="561CFB5E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201B54CA"/>
    <w:multiLevelType w:val="hybridMultilevel"/>
    <w:tmpl w:val="ED6000BA"/>
    <w:lvl w:ilvl="0" w:tplc="46328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A9E66">
      <w:numFmt w:val="none"/>
      <w:lvlText w:val=""/>
      <w:lvlJc w:val="left"/>
      <w:pPr>
        <w:tabs>
          <w:tab w:val="num" w:pos="360"/>
        </w:tabs>
      </w:pPr>
    </w:lvl>
    <w:lvl w:ilvl="2" w:tplc="4AC61974">
      <w:numFmt w:val="none"/>
      <w:lvlText w:val=""/>
      <w:lvlJc w:val="left"/>
      <w:pPr>
        <w:tabs>
          <w:tab w:val="num" w:pos="360"/>
        </w:tabs>
      </w:pPr>
    </w:lvl>
    <w:lvl w:ilvl="3" w:tplc="CD780910">
      <w:numFmt w:val="none"/>
      <w:lvlText w:val=""/>
      <w:lvlJc w:val="left"/>
      <w:pPr>
        <w:tabs>
          <w:tab w:val="num" w:pos="360"/>
        </w:tabs>
      </w:pPr>
    </w:lvl>
    <w:lvl w:ilvl="4" w:tplc="F4CE051C">
      <w:numFmt w:val="none"/>
      <w:lvlText w:val=""/>
      <w:lvlJc w:val="left"/>
      <w:pPr>
        <w:tabs>
          <w:tab w:val="num" w:pos="360"/>
        </w:tabs>
      </w:pPr>
    </w:lvl>
    <w:lvl w:ilvl="5" w:tplc="73FAAA9C">
      <w:numFmt w:val="none"/>
      <w:lvlText w:val=""/>
      <w:lvlJc w:val="left"/>
      <w:pPr>
        <w:tabs>
          <w:tab w:val="num" w:pos="360"/>
        </w:tabs>
      </w:pPr>
    </w:lvl>
    <w:lvl w:ilvl="6" w:tplc="B8F4FA8E">
      <w:numFmt w:val="none"/>
      <w:lvlText w:val=""/>
      <w:lvlJc w:val="left"/>
      <w:pPr>
        <w:tabs>
          <w:tab w:val="num" w:pos="360"/>
        </w:tabs>
      </w:pPr>
    </w:lvl>
    <w:lvl w:ilvl="7" w:tplc="AB4AC49A">
      <w:numFmt w:val="none"/>
      <w:lvlText w:val=""/>
      <w:lvlJc w:val="left"/>
      <w:pPr>
        <w:tabs>
          <w:tab w:val="num" w:pos="360"/>
        </w:tabs>
      </w:pPr>
    </w:lvl>
    <w:lvl w:ilvl="8" w:tplc="ED44D7B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22000E94"/>
    <w:multiLevelType w:val="multilevel"/>
    <w:tmpl w:val="8C4A55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44B17EF"/>
    <w:multiLevelType w:val="multilevel"/>
    <w:tmpl w:val="9DFAEA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264C5CD9"/>
    <w:multiLevelType w:val="multilevel"/>
    <w:tmpl w:val="8CF03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2748246D"/>
    <w:multiLevelType w:val="multilevel"/>
    <w:tmpl w:val="8C4A55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BAC241E"/>
    <w:multiLevelType w:val="multilevel"/>
    <w:tmpl w:val="D5E8CFF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30" w15:restartNumberingAfterBreak="0">
    <w:nsid w:val="2C171BB1"/>
    <w:multiLevelType w:val="multilevel"/>
    <w:tmpl w:val="F2320E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35E3038A"/>
    <w:multiLevelType w:val="multilevel"/>
    <w:tmpl w:val="C2C23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 w15:restartNumberingAfterBreak="0">
    <w:nsid w:val="3D285FDC"/>
    <w:multiLevelType w:val="multilevel"/>
    <w:tmpl w:val="9F7AB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F7248A0"/>
    <w:multiLevelType w:val="multilevel"/>
    <w:tmpl w:val="8CF035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2CC60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64929EA"/>
    <w:multiLevelType w:val="hybridMultilevel"/>
    <w:tmpl w:val="684E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A27721"/>
    <w:multiLevelType w:val="multilevel"/>
    <w:tmpl w:val="FC6C5F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C0C3145"/>
    <w:multiLevelType w:val="hybridMultilevel"/>
    <w:tmpl w:val="BA4A319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54F62B15"/>
    <w:multiLevelType w:val="multilevel"/>
    <w:tmpl w:val="CA66335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8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39" w15:restartNumberingAfterBreak="0">
    <w:nsid w:val="5F57522A"/>
    <w:multiLevelType w:val="multilevel"/>
    <w:tmpl w:val="D5E8CFF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3" w:hanging="720"/>
      </w:pPr>
    </w:lvl>
    <w:lvl w:ilvl="2">
      <w:start w:val="5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40" w15:restartNumberingAfterBreak="0">
    <w:nsid w:val="641554A0"/>
    <w:multiLevelType w:val="multilevel"/>
    <w:tmpl w:val="7172BA56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613263C"/>
    <w:multiLevelType w:val="hybridMultilevel"/>
    <w:tmpl w:val="B6A44F5A"/>
    <w:lvl w:ilvl="0" w:tplc="1EDADAA0">
      <w:start w:val="1"/>
      <w:numFmt w:val="decimal"/>
      <w:lvlText w:val="%1."/>
      <w:lvlJc w:val="left"/>
      <w:pPr>
        <w:ind w:left="10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671027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7311C9F"/>
    <w:multiLevelType w:val="hybridMultilevel"/>
    <w:tmpl w:val="703E9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12CA0"/>
    <w:multiLevelType w:val="multilevel"/>
    <w:tmpl w:val="7986814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6ED40F2F"/>
    <w:multiLevelType w:val="multilevel"/>
    <w:tmpl w:val="67242F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1CC5F6E"/>
    <w:multiLevelType w:val="singleLevel"/>
    <w:tmpl w:val="7026F1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5464399"/>
    <w:multiLevelType w:val="multilevel"/>
    <w:tmpl w:val="8C4A55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6850B46"/>
    <w:multiLevelType w:val="multilevel"/>
    <w:tmpl w:val="D5E8CFF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49" w15:restartNumberingAfterBreak="0">
    <w:nsid w:val="77985D53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5"/>
  </w:num>
  <w:num w:numId="3">
    <w:abstractNumId w:val="44"/>
  </w:num>
  <w:num w:numId="4">
    <w:abstractNumId w:val="42"/>
  </w:num>
  <w:num w:numId="5">
    <w:abstractNumId w:val="33"/>
  </w:num>
  <w:num w:numId="6">
    <w:abstractNumId w:val="40"/>
  </w:num>
  <w:num w:numId="7">
    <w:abstractNumId w:val="37"/>
  </w:num>
  <w:num w:numId="8">
    <w:abstractNumId w:val="43"/>
  </w:num>
  <w:num w:numId="9">
    <w:abstractNumId w:val="19"/>
  </w:num>
  <w:num w:numId="10">
    <w:abstractNumId w:val="24"/>
  </w:num>
  <w:num w:numId="11">
    <w:abstractNumId w:val="22"/>
  </w:num>
  <w:num w:numId="12">
    <w:abstractNumId w:val="46"/>
  </w:num>
  <w:num w:numId="13">
    <w:abstractNumId w:val="21"/>
  </w:num>
  <w:num w:numId="14">
    <w:abstractNumId w:val="14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8"/>
  </w:num>
  <w:num w:numId="20">
    <w:abstractNumId w:val="20"/>
  </w:num>
  <w:num w:numId="21">
    <w:abstractNumId w:val="35"/>
  </w:num>
  <w:num w:numId="22">
    <w:abstractNumId w:val="36"/>
  </w:num>
  <w:num w:numId="23">
    <w:abstractNumId w:val="17"/>
  </w:num>
  <w:num w:numId="24">
    <w:abstractNumId w:val="0"/>
  </w:num>
  <w:num w:numId="25">
    <w:abstractNumId w:val="49"/>
  </w:num>
  <w:num w:numId="26">
    <w:abstractNumId w:val="34"/>
  </w:num>
  <w:num w:numId="27">
    <w:abstractNumId w:val="32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13"/>
  </w:num>
  <w:num w:numId="45">
    <w:abstractNumId w:val="23"/>
  </w:num>
  <w:num w:numId="46">
    <w:abstractNumId w:val="30"/>
  </w:num>
  <w:num w:numId="47">
    <w:abstractNumId w:val="45"/>
  </w:num>
  <w:num w:numId="48">
    <w:abstractNumId w:val="11"/>
  </w:num>
  <w:num w:numId="49">
    <w:abstractNumId w:val="2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99"/>
    <w:rsid w:val="000012EB"/>
    <w:rsid w:val="00001B6F"/>
    <w:rsid w:val="00004674"/>
    <w:rsid w:val="00004A85"/>
    <w:rsid w:val="00006641"/>
    <w:rsid w:val="00010351"/>
    <w:rsid w:val="00011742"/>
    <w:rsid w:val="00012213"/>
    <w:rsid w:val="00013968"/>
    <w:rsid w:val="000173DD"/>
    <w:rsid w:val="000179EC"/>
    <w:rsid w:val="00021FA4"/>
    <w:rsid w:val="00022E38"/>
    <w:rsid w:val="00024A64"/>
    <w:rsid w:val="0002553E"/>
    <w:rsid w:val="00026F39"/>
    <w:rsid w:val="00027EC5"/>
    <w:rsid w:val="0003081C"/>
    <w:rsid w:val="000321BB"/>
    <w:rsid w:val="00032A7D"/>
    <w:rsid w:val="00033DD0"/>
    <w:rsid w:val="00036F4C"/>
    <w:rsid w:val="00040721"/>
    <w:rsid w:val="000420F5"/>
    <w:rsid w:val="0004491C"/>
    <w:rsid w:val="0005149C"/>
    <w:rsid w:val="000524A0"/>
    <w:rsid w:val="000542E5"/>
    <w:rsid w:val="000556AE"/>
    <w:rsid w:val="000557EE"/>
    <w:rsid w:val="00055E9B"/>
    <w:rsid w:val="000601A0"/>
    <w:rsid w:val="000611A0"/>
    <w:rsid w:val="00063F8E"/>
    <w:rsid w:val="00064657"/>
    <w:rsid w:val="0006515E"/>
    <w:rsid w:val="000671C7"/>
    <w:rsid w:val="00067888"/>
    <w:rsid w:val="00070A10"/>
    <w:rsid w:val="00070EC0"/>
    <w:rsid w:val="00073866"/>
    <w:rsid w:val="000767FA"/>
    <w:rsid w:val="00076CD2"/>
    <w:rsid w:val="00077B2A"/>
    <w:rsid w:val="00077EAF"/>
    <w:rsid w:val="00081D5E"/>
    <w:rsid w:val="0008253C"/>
    <w:rsid w:val="00082B3C"/>
    <w:rsid w:val="000834F5"/>
    <w:rsid w:val="00084757"/>
    <w:rsid w:val="000866E6"/>
    <w:rsid w:val="00086AA7"/>
    <w:rsid w:val="00086AD3"/>
    <w:rsid w:val="000901CE"/>
    <w:rsid w:val="00094435"/>
    <w:rsid w:val="000950E2"/>
    <w:rsid w:val="000956CD"/>
    <w:rsid w:val="00097BEB"/>
    <w:rsid w:val="000A0A4F"/>
    <w:rsid w:val="000A1234"/>
    <w:rsid w:val="000A2603"/>
    <w:rsid w:val="000A2ADE"/>
    <w:rsid w:val="000A399A"/>
    <w:rsid w:val="000A3A0F"/>
    <w:rsid w:val="000A666D"/>
    <w:rsid w:val="000A6675"/>
    <w:rsid w:val="000B058A"/>
    <w:rsid w:val="000B08A0"/>
    <w:rsid w:val="000B5FB1"/>
    <w:rsid w:val="000B70BF"/>
    <w:rsid w:val="000C21D2"/>
    <w:rsid w:val="000C3666"/>
    <w:rsid w:val="000C475C"/>
    <w:rsid w:val="000C737E"/>
    <w:rsid w:val="000D068B"/>
    <w:rsid w:val="000D06A3"/>
    <w:rsid w:val="000D3277"/>
    <w:rsid w:val="000D39E2"/>
    <w:rsid w:val="000D44A9"/>
    <w:rsid w:val="000D5648"/>
    <w:rsid w:val="000D56C6"/>
    <w:rsid w:val="000D7017"/>
    <w:rsid w:val="000E01BB"/>
    <w:rsid w:val="000E1333"/>
    <w:rsid w:val="000E142F"/>
    <w:rsid w:val="000E37C9"/>
    <w:rsid w:val="000E39F1"/>
    <w:rsid w:val="000E408A"/>
    <w:rsid w:val="000E422E"/>
    <w:rsid w:val="000E6432"/>
    <w:rsid w:val="000F0A96"/>
    <w:rsid w:val="000F1F09"/>
    <w:rsid w:val="000F2BCE"/>
    <w:rsid w:val="000F4F16"/>
    <w:rsid w:val="000F50CA"/>
    <w:rsid w:val="000F701B"/>
    <w:rsid w:val="000F78A4"/>
    <w:rsid w:val="00101D65"/>
    <w:rsid w:val="00101EBA"/>
    <w:rsid w:val="00102A46"/>
    <w:rsid w:val="001044D3"/>
    <w:rsid w:val="00105BA1"/>
    <w:rsid w:val="00107FD0"/>
    <w:rsid w:val="00115A95"/>
    <w:rsid w:val="00117D81"/>
    <w:rsid w:val="00120F0F"/>
    <w:rsid w:val="0012439A"/>
    <w:rsid w:val="0012578B"/>
    <w:rsid w:val="00125873"/>
    <w:rsid w:val="001260DD"/>
    <w:rsid w:val="00132286"/>
    <w:rsid w:val="001324BC"/>
    <w:rsid w:val="00133BE3"/>
    <w:rsid w:val="00133CAB"/>
    <w:rsid w:val="00135FBC"/>
    <w:rsid w:val="00136E86"/>
    <w:rsid w:val="00143910"/>
    <w:rsid w:val="00145E27"/>
    <w:rsid w:val="00146EAF"/>
    <w:rsid w:val="00147B0C"/>
    <w:rsid w:val="00150F82"/>
    <w:rsid w:val="00151EC2"/>
    <w:rsid w:val="00155814"/>
    <w:rsid w:val="00157572"/>
    <w:rsid w:val="001621AD"/>
    <w:rsid w:val="001632A5"/>
    <w:rsid w:val="001634FD"/>
    <w:rsid w:val="00170B50"/>
    <w:rsid w:val="00170B7F"/>
    <w:rsid w:val="00172424"/>
    <w:rsid w:val="00172C2B"/>
    <w:rsid w:val="0017493B"/>
    <w:rsid w:val="0017618F"/>
    <w:rsid w:val="00181573"/>
    <w:rsid w:val="0018330C"/>
    <w:rsid w:val="001855E4"/>
    <w:rsid w:val="00187EA8"/>
    <w:rsid w:val="00194B21"/>
    <w:rsid w:val="001955F6"/>
    <w:rsid w:val="00195B86"/>
    <w:rsid w:val="001A15FE"/>
    <w:rsid w:val="001A2E61"/>
    <w:rsid w:val="001A4373"/>
    <w:rsid w:val="001A4879"/>
    <w:rsid w:val="001A7DE7"/>
    <w:rsid w:val="001B0BE8"/>
    <w:rsid w:val="001B3347"/>
    <w:rsid w:val="001B56E7"/>
    <w:rsid w:val="001B7122"/>
    <w:rsid w:val="001C23EE"/>
    <w:rsid w:val="001C44C9"/>
    <w:rsid w:val="001C5A70"/>
    <w:rsid w:val="001D4FB8"/>
    <w:rsid w:val="001D6C5A"/>
    <w:rsid w:val="001D76AB"/>
    <w:rsid w:val="001E0624"/>
    <w:rsid w:val="001E2B88"/>
    <w:rsid w:val="001E3DFD"/>
    <w:rsid w:val="001E5145"/>
    <w:rsid w:val="001E66ED"/>
    <w:rsid w:val="001E7E25"/>
    <w:rsid w:val="001F0E61"/>
    <w:rsid w:val="001F3CBE"/>
    <w:rsid w:val="001F7E18"/>
    <w:rsid w:val="00201150"/>
    <w:rsid w:val="00204E4D"/>
    <w:rsid w:val="00205176"/>
    <w:rsid w:val="002060BC"/>
    <w:rsid w:val="00206E97"/>
    <w:rsid w:val="0020737F"/>
    <w:rsid w:val="00210F5B"/>
    <w:rsid w:val="00211571"/>
    <w:rsid w:val="00211ADA"/>
    <w:rsid w:val="00214B31"/>
    <w:rsid w:val="00215A12"/>
    <w:rsid w:val="0021649E"/>
    <w:rsid w:val="002175BE"/>
    <w:rsid w:val="0021798F"/>
    <w:rsid w:val="0022025A"/>
    <w:rsid w:val="00220D18"/>
    <w:rsid w:val="00220F7F"/>
    <w:rsid w:val="00220F81"/>
    <w:rsid w:val="002236F5"/>
    <w:rsid w:val="002240F1"/>
    <w:rsid w:val="002244D1"/>
    <w:rsid w:val="00224B3E"/>
    <w:rsid w:val="00224D4B"/>
    <w:rsid w:val="002268F6"/>
    <w:rsid w:val="00230109"/>
    <w:rsid w:val="00231EF0"/>
    <w:rsid w:val="00232E59"/>
    <w:rsid w:val="00237191"/>
    <w:rsid w:val="00237FB1"/>
    <w:rsid w:val="00242F3C"/>
    <w:rsid w:val="00243266"/>
    <w:rsid w:val="00243E9C"/>
    <w:rsid w:val="00244B8B"/>
    <w:rsid w:val="00247136"/>
    <w:rsid w:val="0025101B"/>
    <w:rsid w:val="00252311"/>
    <w:rsid w:val="00253945"/>
    <w:rsid w:val="002542FA"/>
    <w:rsid w:val="0025762D"/>
    <w:rsid w:val="00261F0B"/>
    <w:rsid w:val="00264B06"/>
    <w:rsid w:val="00265687"/>
    <w:rsid w:val="00272C65"/>
    <w:rsid w:val="00272D32"/>
    <w:rsid w:val="0027536B"/>
    <w:rsid w:val="002804DA"/>
    <w:rsid w:val="002817EC"/>
    <w:rsid w:val="002842BE"/>
    <w:rsid w:val="0028555F"/>
    <w:rsid w:val="0028563F"/>
    <w:rsid w:val="002876C6"/>
    <w:rsid w:val="00290AB2"/>
    <w:rsid w:val="00291E8E"/>
    <w:rsid w:val="00293404"/>
    <w:rsid w:val="002939B9"/>
    <w:rsid w:val="0029607A"/>
    <w:rsid w:val="002A2186"/>
    <w:rsid w:val="002A2BFE"/>
    <w:rsid w:val="002A3437"/>
    <w:rsid w:val="002A38A0"/>
    <w:rsid w:val="002A4B41"/>
    <w:rsid w:val="002A5ECA"/>
    <w:rsid w:val="002B0692"/>
    <w:rsid w:val="002B16CC"/>
    <w:rsid w:val="002B351B"/>
    <w:rsid w:val="002B598A"/>
    <w:rsid w:val="002B5E5C"/>
    <w:rsid w:val="002C12C4"/>
    <w:rsid w:val="002C1B9E"/>
    <w:rsid w:val="002C39BA"/>
    <w:rsid w:val="002C3F01"/>
    <w:rsid w:val="002C7F58"/>
    <w:rsid w:val="002D02E3"/>
    <w:rsid w:val="002D0FB0"/>
    <w:rsid w:val="002D1486"/>
    <w:rsid w:val="002D1A8D"/>
    <w:rsid w:val="002D1D32"/>
    <w:rsid w:val="002D251F"/>
    <w:rsid w:val="002D2939"/>
    <w:rsid w:val="002D2EBE"/>
    <w:rsid w:val="002D3A49"/>
    <w:rsid w:val="002E141B"/>
    <w:rsid w:val="002E175D"/>
    <w:rsid w:val="002E4C04"/>
    <w:rsid w:val="002F18A3"/>
    <w:rsid w:val="002F4639"/>
    <w:rsid w:val="002F481F"/>
    <w:rsid w:val="002F6582"/>
    <w:rsid w:val="002F77CD"/>
    <w:rsid w:val="002F7893"/>
    <w:rsid w:val="00300868"/>
    <w:rsid w:val="00300A05"/>
    <w:rsid w:val="00300FBA"/>
    <w:rsid w:val="00301973"/>
    <w:rsid w:val="003053C6"/>
    <w:rsid w:val="00306178"/>
    <w:rsid w:val="00306BC1"/>
    <w:rsid w:val="00312165"/>
    <w:rsid w:val="00312A5C"/>
    <w:rsid w:val="0031396E"/>
    <w:rsid w:val="00314684"/>
    <w:rsid w:val="003166D0"/>
    <w:rsid w:val="00316DFA"/>
    <w:rsid w:val="00321327"/>
    <w:rsid w:val="00322196"/>
    <w:rsid w:val="0032318E"/>
    <w:rsid w:val="0032365E"/>
    <w:rsid w:val="00324C4F"/>
    <w:rsid w:val="0032575B"/>
    <w:rsid w:val="003267EC"/>
    <w:rsid w:val="00326F9D"/>
    <w:rsid w:val="003349F5"/>
    <w:rsid w:val="00334BBE"/>
    <w:rsid w:val="00337C18"/>
    <w:rsid w:val="00340FD9"/>
    <w:rsid w:val="00344238"/>
    <w:rsid w:val="003442A7"/>
    <w:rsid w:val="00345C78"/>
    <w:rsid w:val="0034660F"/>
    <w:rsid w:val="0034776D"/>
    <w:rsid w:val="00350EA4"/>
    <w:rsid w:val="0035103E"/>
    <w:rsid w:val="003525F6"/>
    <w:rsid w:val="00353082"/>
    <w:rsid w:val="0035532C"/>
    <w:rsid w:val="00356517"/>
    <w:rsid w:val="00356B09"/>
    <w:rsid w:val="003575D2"/>
    <w:rsid w:val="003701A2"/>
    <w:rsid w:val="0037149C"/>
    <w:rsid w:val="00371BA4"/>
    <w:rsid w:val="00375156"/>
    <w:rsid w:val="00375B66"/>
    <w:rsid w:val="00382A91"/>
    <w:rsid w:val="00383CEB"/>
    <w:rsid w:val="0038685A"/>
    <w:rsid w:val="00386C17"/>
    <w:rsid w:val="00391834"/>
    <w:rsid w:val="00391947"/>
    <w:rsid w:val="00391C20"/>
    <w:rsid w:val="00392943"/>
    <w:rsid w:val="00392B53"/>
    <w:rsid w:val="00396B0C"/>
    <w:rsid w:val="003971C0"/>
    <w:rsid w:val="003A02B0"/>
    <w:rsid w:val="003A35CA"/>
    <w:rsid w:val="003A3D6C"/>
    <w:rsid w:val="003A4C61"/>
    <w:rsid w:val="003B06D8"/>
    <w:rsid w:val="003B06E7"/>
    <w:rsid w:val="003B1479"/>
    <w:rsid w:val="003B22F6"/>
    <w:rsid w:val="003B34A6"/>
    <w:rsid w:val="003B65B5"/>
    <w:rsid w:val="003C1BE3"/>
    <w:rsid w:val="003C2369"/>
    <w:rsid w:val="003C2731"/>
    <w:rsid w:val="003C43AE"/>
    <w:rsid w:val="003C5D7D"/>
    <w:rsid w:val="003D0D04"/>
    <w:rsid w:val="003D1FAA"/>
    <w:rsid w:val="003D320B"/>
    <w:rsid w:val="003E0B71"/>
    <w:rsid w:val="003E1AEF"/>
    <w:rsid w:val="003E1E05"/>
    <w:rsid w:val="003E2AD2"/>
    <w:rsid w:val="003E46EB"/>
    <w:rsid w:val="003E5323"/>
    <w:rsid w:val="003E6485"/>
    <w:rsid w:val="003E6B47"/>
    <w:rsid w:val="003F06E8"/>
    <w:rsid w:val="003F1713"/>
    <w:rsid w:val="003F290A"/>
    <w:rsid w:val="003F372D"/>
    <w:rsid w:val="003F439A"/>
    <w:rsid w:val="003F43DB"/>
    <w:rsid w:val="0040218E"/>
    <w:rsid w:val="004062BC"/>
    <w:rsid w:val="00406F1B"/>
    <w:rsid w:val="00407E39"/>
    <w:rsid w:val="00410763"/>
    <w:rsid w:val="00410C9A"/>
    <w:rsid w:val="00412264"/>
    <w:rsid w:val="00412681"/>
    <w:rsid w:val="00416BE2"/>
    <w:rsid w:val="00417A6D"/>
    <w:rsid w:val="00420426"/>
    <w:rsid w:val="0042180D"/>
    <w:rsid w:val="0042184B"/>
    <w:rsid w:val="004221F9"/>
    <w:rsid w:val="0042246F"/>
    <w:rsid w:val="00422E7C"/>
    <w:rsid w:val="0042418B"/>
    <w:rsid w:val="00424313"/>
    <w:rsid w:val="00424CA6"/>
    <w:rsid w:val="0042586B"/>
    <w:rsid w:val="00426C9F"/>
    <w:rsid w:val="00437564"/>
    <w:rsid w:val="00440FCF"/>
    <w:rsid w:val="004446FD"/>
    <w:rsid w:val="0044503F"/>
    <w:rsid w:val="00445CB7"/>
    <w:rsid w:val="00446A3C"/>
    <w:rsid w:val="004470B9"/>
    <w:rsid w:val="00450905"/>
    <w:rsid w:val="004521E1"/>
    <w:rsid w:val="0045296E"/>
    <w:rsid w:val="00453EDE"/>
    <w:rsid w:val="0045424B"/>
    <w:rsid w:val="00454307"/>
    <w:rsid w:val="00457679"/>
    <w:rsid w:val="00457BF9"/>
    <w:rsid w:val="00457DA0"/>
    <w:rsid w:val="00461DA9"/>
    <w:rsid w:val="0046264A"/>
    <w:rsid w:val="00463BC2"/>
    <w:rsid w:val="004653EF"/>
    <w:rsid w:val="0047149E"/>
    <w:rsid w:val="0047303F"/>
    <w:rsid w:val="00474D19"/>
    <w:rsid w:val="00475C9D"/>
    <w:rsid w:val="00476935"/>
    <w:rsid w:val="00476A16"/>
    <w:rsid w:val="00476E52"/>
    <w:rsid w:val="00476EF7"/>
    <w:rsid w:val="004812E0"/>
    <w:rsid w:val="0048344B"/>
    <w:rsid w:val="00484BBC"/>
    <w:rsid w:val="00484F5E"/>
    <w:rsid w:val="00485894"/>
    <w:rsid w:val="00485960"/>
    <w:rsid w:val="00485A1B"/>
    <w:rsid w:val="00487CB9"/>
    <w:rsid w:val="00492801"/>
    <w:rsid w:val="00493C47"/>
    <w:rsid w:val="004952A9"/>
    <w:rsid w:val="004A2FB1"/>
    <w:rsid w:val="004A5953"/>
    <w:rsid w:val="004A674A"/>
    <w:rsid w:val="004A77F3"/>
    <w:rsid w:val="004B2C2D"/>
    <w:rsid w:val="004B3AB0"/>
    <w:rsid w:val="004B4342"/>
    <w:rsid w:val="004B52E3"/>
    <w:rsid w:val="004B5E57"/>
    <w:rsid w:val="004B6027"/>
    <w:rsid w:val="004B7384"/>
    <w:rsid w:val="004B7F9F"/>
    <w:rsid w:val="004C0742"/>
    <w:rsid w:val="004C16B3"/>
    <w:rsid w:val="004C1CFB"/>
    <w:rsid w:val="004C5B59"/>
    <w:rsid w:val="004C5F3D"/>
    <w:rsid w:val="004C69D7"/>
    <w:rsid w:val="004C69D9"/>
    <w:rsid w:val="004D0CF2"/>
    <w:rsid w:val="004D1B8C"/>
    <w:rsid w:val="004D1DCB"/>
    <w:rsid w:val="004D35EB"/>
    <w:rsid w:val="004D3C7B"/>
    <w:rsid w:val="004E08BF"/>
    <w:rsid w:val="004E170F"/>
    <w:rsid w:val="004E30E3"/>
    <w:rsid w:val="004E4334"/>
    <w:rsid w:val="004E4E3F"/>
    <w:rsid w:val="004E53B0"/>
    <w:rsid w:val="004E5E5F"/>
    <w:rsid w:val="004E7109"/>
    <w:rsid w:val="004E73FD"/>
    <w:rsid w:val="004E74D0"/>
    <w:rsid w:val="004F023C"/>
    <w:rsid w:val="004F1555"/>
    <w:rsid w:val="004F2BC5"/>
    <w:rsid w:val="004F397F"/>
    <w:rsid w:val="004F46B6"/>
    <w:rsid w:val="004F4D31"/>
    <w:rsid w:val="004F5203"/>
    <w:rsid w:val="005045D9"/>
    <w:rsid w:val="00506791"/>
    <w:rsid w:val="005078B6"/>
    <w:rsid w:val="00510750"/>
    <w:rsid w:val="00510C06"/>
    <w:rsid w:val="00515C3B"/>
    <w:rsid w:val="00517C91"/>
    <w:rsid w:val="005220D1"/>
    <w:rsid w:val="00523375"/>
    <w:rsid w:val="005261A2"/>
    <w:rsid w:val="0053064C"/>
    <w:rsid w:val="0053359E"/>
    <w:rsid w:val="00537EF0"/>
    <w:rsid w:val="00542C66"/>
    <w:rsid w:val="00544C5E"/>
    <w:rsid w:val="00546CEA"/>
    <w:rsid w:val="00546EA6"/>
    <w:rsid w:val="00547B45"/>
    <w:rsid w:val="00550770"/>
    <w:rsid w:val="00556CBF"/>
    <w:rsid w:val="0056050B"/>
    <w:rsid w:val="005614DB"/>
    <w:rsid w:val="0056184A"/>
    <w:rsid w:val="00563A8C"/>
    <w:rsid w:val="0056421F"/>
    <w:rsid w:val="005647BB"/>
    <w:rsid w:val="00570020"/>
    <w:rsid w:val="005826B7"/>
    <w:rsid w:val="00582C66"/>
    <w:rsid w:val="00586AC7"/>
    <w:rsid w:val="0058793C"/>
    <w:rsid w:val="00587F60"/>
    <w:rsid w:val="0059116E"/>
    <w:rsid w:val="00591ABB"/>
    <w:rsid w:val="00591EA1"/>
    <w:rsid w:val="00595F21"/>
    <w:rsid w:val="00597F8A"/>
    <w:rsid w:val="005A0962"/>
    <w:rsid w:val="005A0EFB"/>
    <w:rsid w:val="005A1285"/>
    <w:rsid w:val="005A2B27"/>
    <w:rsid w:val="005A493D"/>
    <w:rsid w:val="005B07E9"/>
    <w:rsid w:val="005B1E41"/>
    <w:rsid w:val="005B4D84"/>
    <w:rsid w:val="005C1CEB"/>
    <w:rsid w:val="005C32AE"/>
    <w:rsid w:val="005C6479"/>
    <w:rsid w:val="005D0961"/>
    <w:rsid w:val="005D0D53"/>
    <w:rsid w:val="005D2BB2"/>
    <w:rsid w:val="005D2C29"/>
    <w:rsid w:val="005D3BDD"/>
    <w:rsid w:val="005D4993"/>
    <w:rsid w:val="005D5B65"/>
    <w:rsid w:val="005D62AB"/>
    <w:rsid w:val="005D6A6E"/>
    <w:rsid w:val="005D7692"/>
    <w:rsid w:val="005E25E4"/>
    <w:rsid w:val="005E41BC"/>
    <w:rsid w:val="005E45A0"/>
    <w:rsid w:val="005E52D2"/>
    <w:rsid w:val="005E57C0"/>
    <w:rsid w:val="005E6EB9"/>
    <w:rsid w:val="005E6FB7"/>
    <w:rsid w:val="005F0E56"/>
    <w:rsid w:val="005F6F04"/>
    <w:rsid w:val="00600469"/>
    <w:rsid w:val="00601A65"/>
    <w:rsid w:val="006021EA"/>
    <w:rsid w:val="00605630"/>
    <w:rsid w:val="00605E6A"/>
    <w:rsid w:val="006062B9"/>
    <w:rsid w:val="006073C8"/>
    <w:rsid w:val="00607C66"/>
    <w:rsid w:val="0061090C"/>
    <w:rsid w:val="00613607"/>
    <w:rsid w:val="00614BC0"/>
    <w:rsid w:val="006151D7"/>
    <w:rsid w:val="00615C89"/>
    <w:rsid w:val="0061759A"/>
    <w:rsid w:val="00621F76"/>
    <w:rsid w:val="00625471"/>
    <w:rsid w:val="00625D20"/>
    <w:rsid w:val="00627CF7"/>
    <w:rsid w:val="00627F46"/>
    <w:rsid w:val="0063039A"/>
    <w:rsid w:val="00630CBD"/>
    <w:rsid w:val="00631941"/>
    <w:rsid w:val="00632A7A"/>
    <w:rsid w:val="00635AD6"/>
    <w:rsid w:val="0063688B"/>
    <w:rsid w:val="00637139"/>
    <w:rsid w:val="0063750D"/>
    <w:rsid w:val="00641774"/>
    <w:rsid w:val="00642A05"/>
    <w:rsid w:val="00642BFE"/>
    <w:rsid w:val="00645EFF"/>
    <w:rsid w:val="006467BE"/>
    <w:rsid w:val="0065082E"/>
    <w:rsid w:val="0065191B"/>
    <w:rsid w:val="006542CA"/>
    <w:rsid w:val="0065592F"/>
    <w:rsid w:val="006559F9"/>
    <w:rsid w:val="006600E4"/>
    <w:rsid w:val="006662F4"/>
    <w:rsid w:val="00666D9D"/>
    <w:rsid w:val="006674C0"/>
    <w:rsid w:val="00671C3F"/>
    <w:rsid w:val="0067527C"/>
    <w:rsid w:val="0067780E"/>
    <w:rsid w:val="00680289"/>
    <w:rsid w:val="0068311F"/>
    <w:rsid w:val="00685417"/>
    <w:rsid w:val="006862AF"/>
    <w:rsid w:val="006867DE"/>
    <w:rsid w:val="00686DD2"/>
    <w:rsid w:val="006904C7"/>
    <w:rsid w:val="006904DF"/>
    <w:rsid w:val="006906C2"/>
    <w:rsid w:val="00692168"/>
    <w:rsid w:val="006925BD"/>
    <w:rsid w:val="00692DFA"/>
    <w:rsid w:val="0069714D"/>
    <w:rsid w:val="006A5C8C"/>
    <w:rsid w:val="006A5EEB"/>
    <w:rsid w:val="006A677A"/>
    <w:rsid w:val="006A6E46"/>
    <w:rsid w:val="006B071C"/>
    <w:rsid w:val="006B0A57"/>
    <w:rsid w:val="006B106D"/>
    <w:rsid w:val="006B2584"/>
    <w:rsid w:val="006B25B6"/>
    <w:rsid w:val="006B7A77"/>
    <w:rsid w:val="006C0D43"/>
    <w:rsid w:val="006C43D9"/>
    <w:rsid w:val="006C5E79"/>
    <w:rsid w:val="006C6439"/>
    <w:rsid w:val="006C7541"/>
    <w:rsid w:val="006D1DAD"/>
    <w:rsid w:val="006D2F48"/>
    <w:rsid w:val="006D3CE4"/>
    <w:rsid w:val="006D4F30"/>
    <w:rsid w:val="006D5FDF"/>
    <w:rsid w:val="006D60E6"/>
    <w:rsid w:val="006D73FF"/>
    <w:rsid w:val="006E1093"/>
    <w:rsid w:val="006E2321"/>
    <w:rsid w:val="006E26D1"/>
    <w:rsid w:val="006E3A28"/>
    <w:rsid w:val="006E4612"/>
    <w:rsid w:val="006E6DF6"/>
    <w:rsid w:val="006E724D"/>
    <w:rsid w:val="006F019D"/>
    <w:rsid w:val="006F1E76"/>
    <w:rsid w:val="006F3947"/>
    <w:rsid w:val="006F60EA"/>
    <w:rsid w:val="006F6B02"/>
    <w:rsid w:val="007001AD"/>
    <w:rsid w:val="00703CE4"/>
    <w:rsid w:val="00707C84"/>
    <w:rsid w:val="007126AD"/>
    <w:rsid w:val="007128D3"/>
    <w:rsid w:val="00721CA4"/>
    <w:rsid w:val="007227F5"/>
    <w:rsid w:val="0072431A"/>
    <w:rsid w:val="007244F3"/>
    <w:rsid w:val="0072507F"/>
    <w:rsid w:val="00725720"/>
    <w:rsid w:val="00727471"/>
    <w:rsid w:val="0073109C"/>
    <w:rsid w:val="007314D4"/>
    <w:rsid w:val="0073166C"/>
    <w:rsid w:val="0073246E"/>
    <w:rsid w:val="007324B2"/>
    <w:rsid w:val="0073338F"/>
    <w:rsid w:val="00733AB3"/>
    <w:rsid w:val="00733FC9"/>
    <w:rsid w:val="00734DEB"/>
    <w:rsid w:val="00735FD8"/>
    <w:rsid w:val="00736045"/>
    <w:rsid w:val="0073677E"/>
    <w:rsid w:val="00736C10"/>
    <w:rsid w:val="0074390A"/>
    <w:rsid w:val="0074556B"/>
    <w:rsid w:val="00745F2F"/>
    <w:rsid w:val="007475DD"/>
    <w:rsid w:val="007506C4"/>
    <w:rsid w:val="007513A3"/>
    <w:rsid w:val="0075224E"/>
    <w:rsid w:val="00752FA1"/>
    <w:rsid w:val="00753F09"/>
    <w:rsid w:val="00755567"/>
    <w:rsid w:val="00756A09"/>
    <w:rsid w:val="00761730"/>
    <w:rsid w:val="00762B8C"/>
    <w:rsid w:val="0076442A"/>
    <w:rsid w:val="00765C6F"/>
    <w:rsid w:val="00766B1D"/>
    <w:rsid w:val="00772531"/>
    <w:rsid w:val="0077328E"/>
    <w:rsid w:val="007748B9"/>
    <w:rsid w:val="00774CB6"/>
    <w:rsid w:val="007764F1"/>
    <w:rsid w:val="007766C7"/>
    <w:rsid w:val="00780399"/>
    <w:rsid w:val="00780D43"/>
    <w:rsid w:val="00780FAC"/>
    <w:rsid w:val="00783BD8"/>
    <w:rsid w:val="007909FE"/>
    <w:rsid w:val="00790E12"/>
    <w:rsid w:val="00791BD1"/>
    <w:rsid w:val="0079289F"/>
    <w:rsid w:val="007959C6"/>
    <w:rsid w:val="00795B49"/>
    <w:rsid w:val="00796251"/>
    <w:rsid w:val="00797814"/>
    <w:rsid w:val="00797DD3"/>
    <w:rsid w:val="007A37A6"/>
    <w:rsid w:val="007A3D06"/>
    <w:rsid w:val="007A456C"/>
    <w:rsid w:val="007A693F"/>
    <w:rsid w:val="007A78A9"/>
    <w:rsid w:val="007B25C5"/>
    <w:rsid w:val="007B2F66"/>
    <w:rsid w:val="007B4958"/>
    <w:rsid w:val="007B7500"/>
    <w:rsid w:val="007B783C"/>
    <w:rsid w:val="007B7DDE"/>
    <w:rsid w:val="007C075F"/>
    <w:rsid w:val="007C1F76"/>
    <w:rsid w:val="007C3E23"/>
    <w:rsid w:val="007C404E"/>
    <w:rsid w:val="007C48A4"/>
    <w:rsid w:val="007C6E2C"/>
    <w:rsid w:val="007D1D6D"/>
    <w:rsid w:val="007D2943"/>
    <w:rsid w:val="007D3D47"/>
    <w:rsid w:val="007D539E"/>
    <w:rsid w:val="007D5D8D"/>
    <w:rsid w:val="007E1589"/>
    <w:rsid w:val="007E171E"/>
    <w:rsid w:val="007E222E"/>
    <w:rsid w:val="007E2982"/>
    <w:rsid w:val="007E5B7C"/>
    <w:rsid w:val="007E5FE7"/>
    <w:rsid w:val="007E6187"/>
    <w:rsid w:val="007E66A1"/>
    <w:rsid w:val="007E6995"/>
    <w:rsid w:val="007F2526"/>
    <w:rsid w:val="007F3CEF"/>
    <w:rsid w:val="007F481E"/>
    <w:rsid w:val="007F705D"/>
    <w:rsid w:val="00802935"/>
    <w:rsid w:val="00802B07"/>
    <w:rsid w:val="00807D8C"/>
    <w:rsid w:val="0081053D"/>
    <w:rsid w:val="00810A31"/>
    <w:rsid w:val="00810EEE"/>
    <w:rsid w:val="00812E79"/>
    <w:rsid w:val="008131BC"/>
    <w:rsid w:val="008145AC"/>
    <w:rsid w:val="00814AB7"/>
    <w:rsid w:val="008150B0"/>
    <w:rsid w:val="00815971"/>
    <w:rsid w:val="00815C31"/>
    <w:rsid w:val="00817BE2"/>
    <w:rsid w:val="00826D15"/>
    <w:rsid w:val="008271E6"/>
    <w:rsid w:val="00827C20"/>
    <w:rsid w:val="00830826"/>
    <w:rsid w:val="00831712"/>
    <w:rsid w:val="008322B9"/>
    <w:rsid w:val="008345D8"/>
    <w:rsid w:val="00834622"/>
    <w:rsid w:val="00834932"/>
    <w:rsid w:val="00834FDF"/>
    <w:rsid w:val="008365E8"/>
    <w:rsid w:val="008373B2"/>
    <w:rsid w:val="008373C9"/>
    <w:rsid w:val="00837A65"/>
    <w:rsid w:val="008414F6"/>
    <w:rsid w:val="00841638"/>
    <w:rsid w:val="00841B2E"/>
    <w:rsid w:val="00842283"/>
    <w:rsid w:val="0084336C"/>
    <w:rsid w:val="00843A90"/>
    <w:rsid w:val="00847185"/>
    <w:rsid w:val="00851927"/>
    <w:rsid w:val="00856F8E"/>
    <w:rsid w:val="008571E2"/>
    <w:rsid w:val="0085744A"/>
    <w:rsid w:val="008578E4"/>
    <w:rsid w:val="008579C0"/>
    <w:rsid w:val="0086146D"/>
    <w:rsid w:val="00862F93"/>
    <w:rsid w:val="00863009"/>
    <w:rsid w:val="00863EE7"/>
    <w:rsid w:val="00864A44"/>
    <w:rsid w:val="00864C42"/>
    <w:rsid w:val="00865701"/>
    <w:rsid w:val="00865BC8"/>
    <w:rsid w:val="0086670B"/>
    <w:rsid w:val="00873B8C"/>
    <w:rsid w:val="00873FD9"/>
    <w:rsid w:val="008741A7"/>
    <w:rsid w:val="0087624F"/>
    <w:rsid w:val="00880093"/>
    <w:rsid w:val="00880FAE"/>
    <w:rsid w:val="008820C9"/>
    <w:rsid w:val="0088617D"/>
    <w:rsid w:val="00886896"/>
    <w:rsid w:val="00886FE4"/>
    <w:rsid w:val="00890B65"/>
    <w:rsid w:val="00891F2A"/>
    <w:rsid w:val="00892456"/>
    <w:rsid w:val="008930F2"/>
    <w:rsid w:val="00894C8B"/>
    <w:rsid w:val="00896D82"/>
    <w:rsid w:val="008A176A"/>
    <w:rsid w:val="008A19E0"/>
    <w:rsid w:val="008A1BA9"/>
    <w:rsid w:val="008A31F2"/>
    <w:rsid w:val="008A3D84"/>
    <w:rsid w:val="008A5741"/>
    <w:rsid w:val="008A6254"/>
    <w:rsid w:val="008A6BD2"/>
    <w:rsid w:val="008B313F"/>
    <w:rsid w:val="008B4FF7"/>
    <w:rsid w:val="008C00C0"/>
    <w:rsid w:val="008C0791"/>
    <w:rsid w:val="008C494D"/>
    <w:rsid w:val="008D0483"/>
    <w:rsid w:val="008D08A7"/>
    <w:rsid w:val="008D1F21"/>
    <w:rsid w:val="008D45D2"/>
    <w:rsid w:val="008D5010"/>
    <w:rsid w:val="008D755A"/>
    <w:rsid w:val="008E1DD5"/>
    <w:rsid w:val="008E26F5"/>
    <w:rsid w:val="008E3F71"/>
    <w:rsid w:val="008E5376"/>
    <w:rsid w:val="008F0A05"/>
    <w:rsid w:val="008F255F"/>
    <w:rsid w:val="008F51BE"/>
    <w:rsid w:val="008F5229"/>
    <w:rsid w:val="008F5875"/>
    <w:rsid w:val="008F59CB"/>
    <w:rsid w:val="00903A6C"/>
    <w:rsid w:val="00903B8F"/>
    <w:rsid w:val="00905022"/>
    <w:rsid w:val="00905443"/>
    <w:rsid w:val="00906417"/>
    <w:rsid w:val="00906CC2"/>
    <w:rsid w:val="009075EB"/>
    <w:rsid w:val="00911463"/>
    <w:rsid w:val="0091331F"/>
    <w:rsid w:val="00914328"/>
    <w:rsid w:val="00916999"/>
    <w:rsid w:val="00921CD0"/>
    <w:rsid w:val="0092223B"/>
    <w:rsid w:val="009265FD"/>
    <w:rsid w:val="00927101"/>
    <w:rsid w:val="009272DA"/>
    <w:rsid w:val="009350D1"/>
    <w:rsid w:val="00935117"/>
    <w:rsid w:val="009358F2"/>
    <w:rsid w:val="00935A4D"/>
    <w:rsid w:val="0094026F"/>
    <w:rsid w:val="00941E20"/>
    <w:rsid w:val="009426F1"/>
    <w:rsid w:val="00943579"/>
    <w:rsid w:val="00943B8B"/>
    <w:rsid w:val="00944560"/>
    <w:rsid w:val="00944596"/>
    <w:rsid w:val="00945C01"/>
    <w:rsid w:val="00945C7E"/>
    <w:rsid w:val="00947091"/>
    <w:rsid w:val="00950533"/>
    <w:rsid w:val="0095252A"/>
    <w:rsid w:val="00952921"/>
    <w:rsid w:val="0095366B"/>
    <w:rsid w:val="00953760"/>
    <w:rsid w:val="0095513A"/>
    <w:rsid w:val="00955812"/>
    <w:rsid w:val="00956824"/>
    <w:rsid w:val="00957162"/>
    <w:rsid w:val="009600E3"/>
    <w:rsid w:val="00960962"/>
    <w:rsid w:val="00962954"/>
    <w:rsid w:val="00964A0C"/>
    <w:rsid w:val="009660B1"/>
    <w:rsid w:val="00966264"/>
    <w:rsid w:val="00966808"/>
    <w:rsid w:val="009668A0"/>
    <w:rsid w:val="00966FCA"/>
    <w:rsid w:val="0096741B"/>
    <w:rsid w:val="00967683"/>
    <w:rsid w:val="009716C8"/>
    <w:rsid w:val="00971EB7"/>
    <w:rsid w:val="00973A67"/>
    <w:rsid w:val="0097598D"/>
    <w:rsid w:val="00977219"/>
    <w:rsid w:val="00977ACC"/>
    <w:rsid w:val="00980158"/>
    <w:rsid w:val="0098280D"/>
    <w:rsid w:val="0098291B"/>
    <w:rsid w:val="009839CB"/>
    <w:rsid w:val="00984C88"/>
    <w:rsid w:val="00985488"/>
    <w:rsid w:val="00985BA8"/>
    <w:rsid w:val="00986BA7"/>
    <w:rsid w:val="00986CBF"/>
    <w:rsid w:val="00990220"/>
    <w:rsid w:val="00993C84"/>
    <w:rsid w:val="0099736B"/>
    <w:rsid w:val="009A2670"/>
    <w:rsid w:val="009A4628"/>
    <w:rsid w:val="009A67D7"/>
    <w:rsid w:val="009A79DB"/>
    <w:rsid w:val="009B1CF9"/>
    <w:rsid w:val="009B4460"/>
    <w:rsid w:val="009B53A8"/>
    <w:rsid w:val="009B568A"/>
    <w:rsid w:val="009B679D"/>
    <w:rsid w:val="009B67D1"/>
    <w:rsid w:val="009C3A97"/>
    <w:rsid w:val="009C3B34"/>
    <w:rsid w:val="009C4212"/>
    <w:rsid w:val="009C7054"/>
    <w:rsid w:val="009C7E4A"/>
    <w:rsid w:val="009D4B86"/>
    <w:rsid w:val="009D4DB8"/>
    <w:rsid w:val="009D4F7B"/>
    <w:rsid w:val="009D63F9"/>
    <w:rsid w:val="009E04A6"/>
    <w:rsid w:val="009E07A9"/>
    <w:rsid w:val="009E1C4D"/>
    <w:rsid w:val="009E32E7"/>
    <w:rsid w:val="009E3A2A"/>
    <w:rsid w:val="009E4BCB"/>
    <w:rsid w:val="009E7E92"/>
    <w:rsid w:val="009F0BA6"/>
    <w:rsid w:val="00A02B05"/>
    <w:rsid w:val="00A0458D"/>
    <w:rsid w:val="00A067A4"/>
    <w:rsid w:val="00A07D85"/>
    <w:rsid w:val="00A10504"/>
    <w:rsid w:val="00A10535"/>
    <w:rsid w:val="00A10942"/>
    <w:rsid w:val="00A11DB2"/>
    <w:rsid w:val="00A12C0F"/>
    <w:rsid w:val="00A16245"/>
    <w:rsid w:val="00A17F8D"/>
    <w:rsid w:val="00A247E5"/>
    <w:rsid w:val="00A24D6F"/>
    <w:rsid w:val="00A26EB4"/>
    <w:rsid w:val="00A3086C"/>
    <w:rsid w:val="00A31818"/>
    <w:rsid w:val="00A319FF"/>
    <w:rsid w:val="00A33051"/>
    <w:rsid w:val="00A34340"/>
    <w:rsid w:val="00A34AB1"/>
    <w:rsid w:val="00A41656"/>
    <w:rsid w:val="00A44379"/>
    <w:rsid w:val="00A44EF6"/>
    <w:rsid w:val="00A455F6"/>
    <w:rsid w:val="00A50A05"/>
    <w:rsid w:val="00A51D37"/>
    <w:rsid w:val="00A52070"/>
    <w:rsid w:val="00A545EF"/>
    <w:rsid w:val="00A54E42"/>
    <w:rsid w:val="00A56FDE"/>
    <w:rsid w:val="00A60173"/>
    <w:rsid w:val="00A60ABF"/>
    <w:rsid w:val="00A63FCA"/>
    <w:rsid w:val="00A64813"/>
    <w:rsid w:val="00A64F7E"/>
    <w:rsid w:val="00A66A8B"/>
    <w:rsid w:val="00A66E1C"/>
    <w:rsid w:val="00A70155"/>
    <w:rsid w:val="00A70A0F"/>
    <w:rsid w:val="00A721CF"/>
    <w:rsid w:val="00A7318B"/>
    <w:rsid w:val="00A73566"/>
    <w:rsid w:val="00A77BE2"/>
    <w:rsid w:val="00A80D46"/>
    <w:rsid w:val="00A8100A"/>
    <w:rsid w:val="00A81957"/>
    <w:rsid w:val="00A82D8E"/>
    <w:rsid w:val="00A84B3C"/>
    <w:rsid w:val="00A8568E"/>
    <w:rsid w:val="00A867CC"/>
    <w:rsid w:val="00A87F7E"/>
    <w:rsid w:val="00A931DB"/>
    <w:rsid w:val="00A950AE"/>
    <w:rsid w:val="00A964E9"/>
    <w:rsid w:val="00A96E11"/>
    <w:rsid w:val="00AA00B8"/>
    <w:rsid w:val="00AA1BE1"/>
    <w:rsid w:val="00AA2873"/>
    <w:rsid w:val="00AA4884"/>
    <w:rsid w:val="00AA5256"/>
    <w:rsid w:val="00AA5EB2"/>
    <w:rsid w:val="00AA6D19"/>
    <w:rsid w:val="00AB22B5"/>
    <w:rsid w:val="00AB3D70"/>
    <w:rsid w:val="00AB7086"/>
    <w:rsid w:val="00AB7341"/>
    <w:rsid w:val="00AC26A6"/>
    <w:rsid w:val="00AC323B"/>
    <w:rsid w:val="00AC3499"/>
    <w:rsid w:val="00AC60B3"/>
    <w:rsid w:val="00AC7806"/>
    <w:rsid w:val="00AD0056"/>
    <w:rsid w:val="00AD1CE7"/>
    <w:rsid w:val="00AD5609"/>
    <w:rsid w:val="00AD5618"/>
    <w:rsid w:val="00AD623E"/>
    <w:rsid w:val="00AD728C"/>
    <w:rsid w:val="00AD76E1"/>
    <w:rsid w:val="00AE0773"/>
    <w:rsid w:val="00AE1295"/>
    <w:rsid w:val="00AE3254"/>
    <w:rsid w:val="00AE45B1"/>
    <w:rsid w:val="00AE4C87"/>
    <w:rsid w:val="00AE7B8D"/>
    <w:rsid w:val="00AF1D4C"/>
    <w:rsid w:val="00AF285A"/>
    <w:rsid w:val="00AF2E55"/>
    <w:rsid w:val="00AF33AD"/>
    <w:rsid w:val="00AF387B"/>
    <w:rsid w:val="00AF4E9D"/>
    <w:rsid w:val="00AF5320"/>
    <w:rsid w:val="00AF67EA"/>
    <w:rsid w:val="00AF7177"/>
    <w:rsid w:val="00B00C82"/>
    <w:rsid w:val="00B02C66"/>
    <w:rsid w:val="00B03F59"/>
    <w:rsid w:val="00B04BBB"/>
    <w:rsid w:val="00B07C28"/>
    <w:rsid w:val="00B1036D"/>
    <w:rsid w:val="00B12688"/>
    <w:rsid w:val="00B13E04"/>
    <w:rsid w:val="00B157F2"/>
    <w:rsid w:val="00B22446"/>
    <w:rsid w:val="00B25EF3"/>
    <w:rsid w:val="00B26E55"/>
    <w:rsid w:val="00B30DEB"/>
    <w:rsid w:val="00B31271"/>
    <w:rsid w:val="00B32FEF"/>
    <w:rsid w:val="00B3373F"/>
    <w:rsid w:val="00B34135"/>
    <w:rsid w:val="00B363BE"/>
    <w:rsid w:val="00B40EF2"/>
    <w:rsid w:val="00B420B7"/>
    <w:rsid w:val="00B423D4"/>
    <w:rsid w:val="00B426CE"/>
    <w:rsid w:val="00B4782A"/>
    <w:rsid w:val="00B504A4"/>
    <w:rsid w:val="00B506A1"/>
    <w:rsid w:val="00B545CB"/>
    <w:rsid w:val="00B57812"/>
    <w:rsid w:val="00B61118"/>
    <w:rsid w:val="00B6163C"/>
    <w:rsid w:val="00B61A3F"/>
    <w:rsid w:val="00B63D68"/>
    <w:rsid w:val="00B65DBD"/>
    <w:rsid w:val="00B7001C"/>
    <w:rsid w:val="00B71014"/>
    <w:rsid w:val="00B72E3D"/>
    <w:rsid w:val="00B730E3"/>
    <w:rsid w:val="00B76421"/>
    <w:rsid w:val="00B76F08"/>
    <w:rsid w:val="00B80E85"/>
    <w:rsid w:val="00B8147C"/>
    <w:rsid w:val="00B8259B"/>
    <w:rsid w:val="00B8475F"/>
    <w:rsid w:val="00B87940"/>
    <w:rsid w:val="00B92155"/>
    <w:rsid w:val="00B934C3"/>
    <w:rsid w:val="00B943B4"/>
    <w:rsid w:val="00BA3A84"/>
    <w:rsid w:val="00BA620E"/>
    <w:rsid w:val="00BA6C3A"/>
    <w:rsid w:val="00BA78B7"/>
    <w:rsid w:val="00BA7B8E"/>
    <w:rsid w:val="00BA7FCD"/>
    <w:rsid w:val="00BB07BC"/>
    <w:rsid w:val="00BB0C1A"/>
    <w:rsid w:val="00BB3A25"/>
    <w:rsid w:val="00BB42D6"/>
    <w:rsid w:val="00BB6BAA"/>
    <w:rsid w:val="00BB7020"/>
    <w:rsid w:val="00BB7A1E"/>
    <w:rsid w:val="00BB7F14"/>
    <w:rsid w:val="00BB7FB3"/>
    <w:rsid w:val="00BC02BB"/>
    <w:rsid w:val="00BC0592"/>
    <w:rsid w:val="00BC1281"/>
    <w:rsid w:val="00BC1C3C"/>
    <w:rsid w:val="00BC2B66"/>
    <w:rsid w:val="00BC73DC"/>
    <w:rsid w:val="00BC7571"/>
    <w:rsid w:val="00BD10AF"/>
    <w:rsid w:val="00BD198E"/>
    <w:rsid w:val="00BD33CB"/>
    <w:rsid w:val="00BD3CAC"/>
    <w:rsid w:val="00BD4EDC"/>
    <w:rsid w:val="00BD608C"/>
    <w:rsid w:val="00BD6A60"/>
    <w:rsid w:val="00BD771F"/>
    <w:rsid w:val="00BE2529"/>
    <w:rsid w:val="00BE3D5F"/>
    <w:rsid w:val="00BE5019"/>
    <w:rsid w:val="00BE58BA"/>
    <w:rsid w:val="00BE5CBA"/>
    <w:rsid w:val="00BE7218"/>
    <w:rsid w:val="00BE741A"/>
    <w:rsid w:val="00BF0AFD"/>
    <w:rsid w:val="00BF121B"/>
    <w:rsid w:val="00BF2F75"/>
    <w:rsid w:val="00BF3592"/>
    <w:rsid w:val="00BF6F3C"/>
    <w:rsid w:val="00C00B1C"/>
    <w:rsid w:val="00C01F16"/>
    <w:rsid w:val="00C02C20"/>
    <w:rsid w:val="00C05089"/>
    <w:rsid w:val="00C05415"/>
    <w:rsid w:val="00C05E7F"/>
    <w:rsid w:val="00C061A3"/>
    <w:rsid w:val="00C06F89"/>
    <w:rsid w:val="00C07BD7"/>
    <w:rsid w:val="00C07E28"/>
    <w:rsid w:val="00C10F28"/>
    <w:rsid w:val="00C1123C"/>
    <w:rsid w:val="00C1167C"/>
    <w:rsid w:val="00C11BC1"/>
    <w:rsid w:val="00C12901"/>
    <w:rsid w:val="00C130C5"/>
    <w:rsid w:val="00C130D7"/>
    <w:rsid w:val="00C13A50"/>
    <w:rsid w:val="00C14845"/>
    <w:rsid w:val="00C16853"/>
    <w:rsid w:val="00C176A5"/>
    <w:rsid w:val="00C221BC"/>
    <w:rsid w:val="00C22A20"/>
    <w:rsid w:val="00C27709"/>
    <w:rsid w:val="00C30742"/>
    <w:rsid w:val="00C31B83"/>
    <w:rsid w:val="00C32C1A"/>
    <w:rsid w:val="00C32D22"/>
    <w:rsid w:val="00C357AF"/>
    <w:rsid w:val="00C374B8"/>
    <w:rsid w:val="00C37650"/>
    <w:rsid w:val="00C4013E"/>
    <w:rsid w:val="00C42CBE"/>
    <w:rsid w:val="00C439C9"/>
    <w:rsid w:val="00C43A8E"/>
    <w:rsid w:val="00C448FC"/>
    <w:rsid w:val="00C44FE2"/>
    <w:rsid w:val="00C45627"/>
    <w:rsid w:val="00C50BC6"/>
    <w:rsid w:val="00C55FD2"/>
    <w:rsid w:val="00C57682"/>
    <w:rsid w:val="00C57EFA"/>
    <w:rsid w:val="00C61843"/>
    <w:rsid w:val="00C619E7"/>
    <w:rsid w:val="00C62B63"/>
    <w:rsid w:val="00C63405"/>
    <w:rsid w:val="00C66611"/>
    <w:rsid w:val="00C67923"/>
    <w:rsid w:val="00C679E9"/>
    <w:rsid w:val="00C72DDA"/>
    <w:rsid w:val="00C762B8"/>
    <w:rsid w:val="00C801F6"/>
    <w:rsid w:val="00C82402"/>
    <w:rsid w:val="00C82CE5"/>
    <w:rsid w:val="00C83B99"/>
    <w:rsid w:val="00C85F13"/>
    <w:rsid w:val="00C9107D"/>
    <w:rsid w:val="00C92114"/>
    <w:rsid w:val="00C923D3"/>
    <w:rsid w:val="00C9289A"/>
    <w:rsid w:val="00C929CA"/>
    <w:rsid w:val="00C93B84"/>
    <w:rsid w:val="00C94152"/>
    <w:rsid w:val="00C942A4"/>
    <w:rsid w:val="00C9451E"/>
    <w:rsid w:val="00C94544"/>
    <w:rsid w:val="00C94C17"/>
    <w:rsid w:val="00CA07ED"/>
    <w:rsid w:val="00CA20D3"/>
    <w:rsid w:val="00CA2ECA"/>
    <w:rsid w:val="00CA2FA9"/>
    <w:rsid w:val="00CA418A"/>
    <w:rsid w:val="00CA4D29"/>
    <w:rsid w:val="00CA759A"/>
    <w:rsid w:val="00CA7A5F"/>
    <w:rsid w:val="00CB2649"/>
    <w:rsid w:val="00CB279C"/>
    <w:rsid w:val="00CB7C9F"/>
    <w:rsid w:val="00CC366F"/>
    <w:rsid w:val="00CC48B7"/>
    <w:rsid w:val="00CC5E14"/>
    <w:rsid w:val="00CC6AF1"/>
    <w:rsid w:val="00CD13EC"/>
    <w:rsid w:val="00CD2B86"/>
    <w:rsid w:val="00CD4742"/>
    <w:rsid w:val="00CD5588"/>
    <w:rsid w:val="00CD582F"/>
    <w:rsid w:val="00CD6071"/>
    <w:rsid w:val="00CD703D"/>
    <w:rsid w:val="00CD7CB8"/>
    <w:rsid w:val="00CE150E"/>
    <w:rsid w:val="00CE2AFD"/>
    <w:rsid w:val="00CE33B0"/>
    <w:rsid w:val="00CE4A77"/>
    <w:rsid w:val="00CE5BA0"/>
    <w:rsid w:val="00CE79CC"/>
    <w:rsid w:val="00CF1BAE"/>
    <w:rsid w:val="00CF2EA9"/>
    <w:rsid w:val="00D02D0C"/>
    <w:rsid w:val="00D031CA"/>
    <w:rsid w:val="00D03B69"/>
    <w:rsid w:val="00D03B71"/>
    <w:rsid w:val="00D05659"/>
    <w:rsid w:val="00D057C7"/>
    <w:rsid w:val="00D05D50"/>
    <w:rsid w:val="00D0625D"/>
    <w:rsid w:val="00D07DC5"/>
    <w:rsid w:val="00D10AA7"/>
    <w:rsid w:val="00D116EF"/>
    <w:rsid w:val="00D1331B"/>
    <w:rsid w:val="00D16C04"/>
    <w:rsid w:val="00D21274"/>
    <w:rsid w:val="00D22001"/>
    <w:rsid w:val="00D22EBC"/>
    <w:rsid w:val="00D23523"/>
    <w:rsid w:val="00D23F77"/>
    <w:rsid w:val="00D2464D"/>
    <w:rsid w:val="00D30A9A"/>
    <w:rsid w:val="00D313D3"/>
    <w:rsid w:val="00D328B8"/>
    <w:rsid w:val="00D33518"/>
    <w:rsid w:val="00D35238"/>
    <w:rsid w:val="00D35AC6"/>
    <w:rsid w:val="00D36ECA"/>
    <w:rsid w:val="00D372B5"/>
    <w:rsid w:val="00D400F0"/>
    <w:rsid w:val="00D41F0B"/>
    <w:rsid w:val="00D42B21"/>
    <w:rsid w:val="00D42F4E"/>
    <w:rsid w:val="00D43394"/>
    <w:rsid w:val="00D44525"/>
    <w:rsid w:val="00D47196"/>
    <w:rsid w:val="00D518DF"/>
    <w:rsid w:val="00D51CED"/>
    <w:rsid w:val="00D522CD"/>
    <w:rsid w:val="00D53AEB"/>
    <w:rsid w:val="00D53B2A"/>
    <w:rsid w:val="00D555F8"/>
    <w:rsid w:val="00D602CC"/>
    <w:rsid w:val="00D62EC0"/>
    <w:rsid w:val="00D64400"/>
    <w:rsid w:val="00D65E36"/>
    <w:rsid w:val="00D65E5E"/>
    <w:rsid w:val="00D67D18"/>
    <w:rsid w:val="00D67D7D"/>
    <w:rsid w:val="00D70148"/>
    <w:rsid w:val="00D7091E"/>
    <w:rsid w:val="00D73929"/>
    <w:rsid w:val="00D74344"/>
    <w:rsid w:val="00D75DAA"/>
    <w:rsid w:val="00D75E4D"/>
    <w:rsid w:val="00D77F58"/>
    <w:rsid w:val="00D77F81"/>
    <w:rsid w:val="00D8222A"/>
    <w:rsid w:val="00D82B80"/>
    <w:rsid w:val="00D835F9"/>
    <w:rsid w:val="00D8364F"/>
    <w:rsid w:val="00D844A3"/>
    <w:rsid w:val="00D85460"/>
    <w:rsid w:val="00D93634"/>
    <w:rsid w:val="00D96F21"/>
    <w:rsid w:val="00D97089"/>
    <w:rsid w:val="00D9712A"/>
    <w:rsid w:val="00D977AA"/>
    <w:rsid w:val="00DA0C35"/>
    <w:rsid w:val="00DA281E"/>
    <w:rsid w:val="00DA32E5"/>
    <w:rsid w:val="00DA6197"/>
    <w:rsid w:val="00DA626D"/>
    <w:rsid w:val="00DA6A6B"/>
    <w:rsid w:val="00DA7119"/>
    <w:rsid w:val="00DA7D22"/>
    <w:rsid w:val="00DB02CC"/>
    <w:rsid w:val="00DB2353"/>
    <w:rsid w:val="00DB3BCA"/>
    <w:rsid w:val="00DB6827"/>
    <w:rsid w:val="00DC0291"/>
    <w:rsid w:val="00DC29A2"/>
    <w:rsid w:val="00DC3736"/>
    <w:rsid w:val="00DC4A54"/>
    <w:rsid w:val="00DC5B99"/>
    <w:rsid w:val="00DC7CF3"/>
    <w:rsid w:val="00DD0BD2"/>
    <w:rsid w:val="00DD20A7"/>
    <w:rsid w:val="00DD2149"/>
    <w:rsid w:val="00DD2C18"/>
    <w:rsid w:val="00DD3BED"/>
    <w:rsid w:val="00DD3C6F"/>
    <w:rsid w:val="00DD41D7"/>
    <w:rsid w:val="00DD6495"/>
    <w:rsid w:val="00DE1595"/>
    <w:rsid w:val="00DE29CC"/>
    <w:rsid w:val="00DE30EE"/>
    <w:rsid w:val="00DE3A28"/>
    <w:rsid w:val="00DE6B3D"/>
    <w:rsid w:val="00DE6F29"/>
    <w:rsid w:val="00DF0FAF"/>
    <w:rsid w:val="00DF1BB4"/>
    <w:rsid w:val="00DF4BDA"/>
    <w:rsid w:val="00DF7E53"/>
    <w:rsid w:val="00E01B29"/>
    <w:rsid w:val="00E030A1"/>
    <w:rsid w:val="00E03B33"/>
    <w:rsid w:val="00E03D8D"/>
    <w:rsid w:val="00E0694F"/>
    <w:rsid w:val="00E120BA"/>
    <w:rsid w:val="00E14709"/>
    <w:rsid w:val="00E148CD"/>
    <w:rsid w:val="00E15A42"/>
    <w:rsid w:val="00E163EC"/>
    <w:rsid w:val="00E167BF"/>
    <w:rsid w:val="00E16831"/>
    <w:rsid w:val="00E21AB2"/>
    <w:rsid w:val="00E22844"/>
    <w:rsid w:val="00E22906"/>
    <w:rsid w:val="00E235D2"/>
    <w:rsid w:val="00E23764"/>
    <w:rsid w:val="00E25A03"/>
    <w:rsid w:val="00E3156D"/>
    <w:rsid w:val="00E31F47"/>
    <w:rsid w:val="00E324DC"/>
    <w:rsid w:val="00E33856"/>
    <w:rsid w:val="00E3463E"/>
    <w:rsid w:val="00E34FCD"/>
    <w:rsid w:val="00E36406"/>
    <w:rsid w:val="00E37456"/>
    <w:rsid w:val="00E40E50"/>
    <w:rsid w:val="00E41967"/>
    <w:rsid w:val="00E42CE4"/>
    <w:rsid w:val="00E437FD"/>
    <w:rsid w:val="00E46694"/>
    <w:rsid w:val="00E47981"/>
    <w:rsid w:val="00E5090E"/>
    <w:rsid w:val="00E50D1C"/>
    <w:rsid w:val="00E50FEC"/>
    <w:rsid w:val="00E51A98"/>
    <w:rsid w:val="00E55DD8"/>
    <w:rsid w:val="00E56F5C"/>
    <w:rsid w:val="00E5714D"/>
    <w:rsid w:val="00E61393"/>
    <w:rsid w:val="00E6447B"/>
    <w:rsid w:val="00E6563C"/>
    <w:rsid w:val="00E657C9"/>
    <w:rsid w:val="00E71C56"/>
    <w:rsid w:val="00E723CF"/>
    <w:rsid w:val="00E7249F"/>
    <w:rsid w:val="00E73D53"/>
    <w:rsid w:val="00E77774"/>
    <w:rsid w:val="00E80C22"/>
    <w:rsid w:val="00E81D78"/>
    <w:rsid w:val="00E821EF"/>
    <w:rsid w:val="00E82408"/>
    <w:rsid w:val="00E829C7"/>
    <w:rsid w:val="00E8321E"/>
    <w:rsid w:val="00E839FD"/>
    <w:rsid w:val="00E83FD7"/>
    <w:rsid w:val="00E842C4"/>
    <w:rsid w:val="00E8510A"/>
    <w:rsid w:val="00E854C3"/>
    <w:rsid w:val="00E86872"/>
    <w:rsid w:val="00E919D0"/>
    <w:rsid w:val="00E91FF3"/>
    <w:rsid w:val="00E92623"/>
    <w:rsid w:val="00E92FD5"/>
    <w:rsid w:val="00E936BB"/>
    <w:rsid w:val="00E96A2A"/>
    <w:rsid w:val="00EA1432"/>
    <w:rsid w:val="00EA14A8"/>
    <w:rsid w:val="00EA199A"/>
    <w:rsid w:val="00EA1DB6"/>
    <w:rsid w:val="00EA20E8"/>
    <w:rsid w:val="00EA2DE8"/>
    <w:rsid w:val="00EA7501"/>
    <w:rsid w:val="00EB0860"/>
    <w:rsid w:val="00EB2B85"/>
    <w:rsid w:val="00EB336D"/>
    <w:rsid w:val="00EB374D"/>
    <w:rsid w:val="00EB5033"/>
    <w:rsid w:val="00EB68F5"/>
    <w:rsid w:val="00EC0CC0"/>
    <w:rsid w:val="00EC4102"/>
    <w:rsid w:val="00EC5FEE"/>
    <w:rsid w:val="00EC7090"/>
    <w:rsid w:val="00ED64CC"/>
    <w:rsid w:val="00ED7282"/>
    <w:rsid w:val="00EE0468"/>
    <w:rsid w:val="00EE276E"/>
    <w:rsid w:val="00EE59AF"/>
    <w:rsid w:val="00EE76DE"/>
    <w:rsid w:val="00EE7C35"/>
    <w:rsid w:val="00EF23E3"/>
    <w:rsid w:val="00F02330"/>
    <w:rsid w:val="00F02B17"/>
    <w:rsid w:val="00F02C25"/>
    <w:rsid w:val="00F0634D"/>
    <w:rsid w:val="00F06BF1"/>
    <w:rsid w:val="00F10BAF"/>
    <w:rsid w:val="00F127D7"/>
    <w:rsid w:val="00F12C60"/>
    <w:rsid w:val="00F136DF"/>
    <w:rsid w:val="00F14C58"/>
    <w:rsid w:val="00F1568C"/>
    <w:rsid w:val="00F212CB"/>
    <w:rsid w:val="00F21ECB"/>
    <w:rsid w:val="00F21EE1"/>
    <w:rsid w:val="00F22374"/>
    <w:rsid w:val="00F26D87"/>
    <w:rsid w:val="00F3063A"/>
    <w:rsid w:val="00F31CE1"/>
    <w:rsid w:val="00F32038"/>
    <w:rsid w:val="00F333D1"/>
    <w:rsid w:val="00F335EB"/>
    <w:rsid w:val="00F3507E"/>
    <w:rsid w:val="00F36443"/>
    <w:rsid w:val="00F37864"/>
    <w:rsid w:val="00F409EF"/>
    <w:rsid w:val="00F4105F"/>
    <w:rsid w:val="00F411AB"/>
    <w:rsid w:val="00F42E51"/>
    <w:rsid w:val="00F4300F"/>
    <w:rsid w:val="00F4441F"/>
    <w:rsid w:val="00F46773"/>
    <w:rsid w:val="00F50151"/>
    <w:rsid w:val="00F50658"/>
    <w:rsid w:val="00F5127A"/>
    <w:rsid w:val="00F514E6"/>
    <w:rsid w:val="00F51E19"/>
    <w:rsid w:val="00F538F7"/>
    <w:rsid w:val="00F55D11"/>
    <w:rsid w:val="00F5653B"/>
    <w:rsid w:val="00F57C51"/>
    <w:rsid w:val="00F605C0"/>
    <w:rsid w:val="00F60753"/>
    <w:rsid w:val="00F60771"/>
    <w:rsid w:val="00F61B58"/>
    <w:rsid w:val="00F623D1"/>
    <w:rsid w:val="00F627F1"/>
    <w:rsid w:val="00F6281F"/>
    <w:rsid w:val="00F62E6C"/>
    <w:rsid w:val="00F6366D"/>
    <w:rsid w:val="00F64307"/>
    <w:rsid w:val="00F65258"/>
    <w:rsid w:val="00F66AF2"/>
    <w:rsid w:val="00F676D7"/>
    <w:rsid w:val="00F67946"/>
    <w:rsid w:val="00F71B9F"/>
    <w:rsid w:val="00F71F8F"/>
    <w:rsid w:val="00F722F6"/>
    <w:rsid w:val="00F73C8F"/>
    <w:rsid w:val="00F7580C"/>
    <w:rsid w:val="00F75A98"/>
    <w:rsid w:val="00F75D23"/>
    <w:rsid w:val="00F75D75"/>
    <w:rsid w:val="00F767AE"/>
    <w:rsid w:val="00F76B15"/>
    <w:rsid w:val="00F77871"/>
    <w:rsid w:val="00F77B78"/>
    <w:rsid w:val="00F77ECA"/>
    <w:rsid w:val="00F83474"/>
    <w:rsid w:val="00F83DFC"/>
    <w:rsid w:val="00F92E2A"/>
    <w:rsid w:val="00F942F7"/>
    <w:rsid w:val="00F94B4C"/>
    <w:rsid w:val="00F94E13"/>
    <w:rsid w:val="00F971A5"/>
    <w:rsid w:val="00FA0C24"/>
    <w:rsid w:val="00FA0F1D"/>
    <w:rsid w:val="00FA12F9"/>
    <w:rsid w:val="00FA144D"/>
    <w:rsid w:val="00FA1C8C"/>
    <w:rsid w:val="00FA22BF"/>
    <w:rsid w:val="00FA2C5F"/>
    <w:rsid w:val="00FA2EE6"/>
    <w:rsid w:val="00FA407C"/>
    <w:rsid w:val="00FA5C7D"/>
    <w:rsid w:val="00FA61B8"/>
    <w:rsid w:val="00FA63FC"/>
    <w:rsid w:val="00FA6CBE"/>
    <w:rsid w:val="00FA704E"/>
    <w:rsid w:val="00FA7B29"/>
    <w:rsid w:val="00FB074B"/>
    <w:rsid w:val="00FB17F3"/>
    <w:rsid w:val="00FB460E"/>
    <w:rsid w:val="00FB4A7C"/>
    <w:rsid w:val="00FB52A9"/>
    <w:rsid w:val="00FC3592"/>
    <w:rsid w:val="00FC3633"/>
    <w:rsid w:val="00FC4FA5"/>
    <w:rsid w:val="00FC554D"/>
    <w:rsid w:val="00FC62AF"/>
    <w:rsid w:val="00FD1554"/>
    <w:rsid w:val="00FD183F"/>
    <w:rsid w:val="00FD2461"/>
    <w:rsid w:val="00FD26EA"/>
    <w:rsid w:val="00FD2E78"/>
    <w:rsid w:val="00FD38E6"/>
    <w:rsid w:val="00FD5150"/>
    <w:rsid w:val="00FD5F17"/>
    <w:rsid w:val="00FE3949"/>
    <w:rsid w:val="00FE5F9A"/>
    <w:rsid w:val="00FE6386"/>
    <w:rsid w:val="00FE762F"/>
    <w:rsid w:val="00FE7B5B"/>
    <w:rsid w:val="00FE7EBF"/>
    <w:rsid w:val="00FF26BA"/>
    <w:rsid w:val="00FF31A0"/>
    <w:rsid w:val="00FF4C98"/>
    <w:rsid w:val="00FF4F31"/>
    <w:rsid w:val="00FF51D9"/>
    <w:rsid w:val="00FF6773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4927D"/>
  <w15:chartTrackingRefBased/>
  <w15:docId w15:val="{72F21D21-C716-4487-8C6F-5ED81B8E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tex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FD"/>
  </w:style>
  <w:style w:type="paragraph" w:styleId="1">
    <w:name w:val="heading 1"/>
    <w:basedOn w:val="a"/>
    <w:next w:val="a"/>
    <w:link w:val="10"/>
    <w:uiPriority w:val="99"/>
    <w:qFormat/>
    <w:rsid w:val="00187EA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3640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36406"/>
    <w:pPr>
      <w:keepNext/>
      <w:tabs>
        <w:tab w:val="left" w:pos="7797"/>
      </w:tabs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36406"/>
    <w:pPr>
      <w:spacing w:before="240" w:after="60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3640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EA8"/>
    <w:pPr>
      <w:ind w:left="567" w:hanging="567"/>
      <w:jc w:val="both"/>
    </w:pPr>
  </w:style>
  <w:style w:type="paragraph" w:styleId="a5">
    <w:name w:val="Body Text"/>
    <w:basedOn w:val="a"/>
    <w:link w:val="a6"/>
    <w:uiPriority w:val="99"/>
    <w:rsid w:val="00187EA8"/>
    <w:pPr>
      <w:jc w:val="both"/>
    </w:pPr>
  </w:style>
  <w:style w:type="paragraph" w:styleId="21">
    <w:name w:val="Body Text Indent 2"/>
    <w:basedOn w:val="a"/>
    <w:rsid w:val="00187EA8"/>
    <w:pPr>
      <w:ind w:left="45"/>
      <w:jc w:val="both"/>
    </w:pPr>
  </w:style>
  <w:style w:type="paragraph" w:styleId="22">
    <w:name w:val="Body Text 2"/>
    <w:basedOn w:val="a"/>
    <w:link w:val="23"/>
    <w:uiPriority w:val="99"/>
    <w:rsid w:val="00187EA8"/>
    <w:pPr>
      <w:jc w:val="both"/>
    </w:pPr>
    <w:rPr>
      <w:sz w:val="24"/>
    </w:rPr>
  </w:style>
  <w:style w:type="paragraph" w:styleId="31">
    <w:name w:val="Body Text Indent 3"/>
    <w:basedOn w:val="a"/>
    <w:link w:val="32"/>
    <w:rsid w:val="00187EA8"/>
    <w:pPr>
      <w:ind w:left="426" w:hanging="426"/>
      <w:jc w:val="both"/>
    </w:pPr>
    <w:rPr>
      <w:sz w:val="24"/>
    </w:rPr>
  </w:style>
  <w:style w:type="paragraph" w:customStyle="1" w:styleId="Style1">
    <w:name w:val="Style1"/>
    <w:basedOn w:val="a"/>
    <w:rsid w:val="00446A3C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1">
    <w:name w:val="Font Style11"/>
    <w:rsid w:val="00446A3C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rsid w:val="00635AD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635A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A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70B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b"/>
    <w:uiPriority w:val="99"/>
    <w:rsid w:val="00081D5E"/>
    <w:pPr>
      <w:autoSpaceDE w:val="0"/>
      <w:autoSpaceDN w:val="0"/>
    </w:pPr>
    <w:rPr>
      <w:sz w:val="22"/>
      <w:lang w:val="x-none" w:eastAsia="x-none"/>
    </w:rPr>
  </w:style>
  <w:style w:type="character" w:customStyle="1" w:styleId="ab">
    <w:name w:val="Текст Знак"/>
    <w:link w:val="aa"/>
    <w:uiPriority w:val="99"/>
    <w:rsid w:val="00081D5E"/>
    <w:rPr>
      <w:sz w:val="22"/>
      <w:lang w:val="x-none" w:eastAsia="x-none"/>
    </w:rPr>
  </w:style>
  <w:style w:type="character" w:styleId="ac">
    <w:name w:val="Book Title"/>
    <w:uiPriority w:val="33"/>
    <w:qFormat/>
    <w:rsid w:val="009E3A2A"/>
    <w:rPr>
      <w:b/>
      <w:bCs/>
      <w:smallCaps/>
      <w:spacing w:val="5"/>
    </w:rPr>
  </w:style>
  <w:style w:type="paragraph" w:styleId="ad">
    <w:name w:val="Block Text"/>
    <w:basedOn w:val="a"/>
    <w:rsid w:val="00550770"/>
    <w:pPr>
      <w:autoSpaceDE w:val="0"/>
      <w:autoSpaceDN w:val="0"/>
      <w:adjustRightInd w:val="0"/>
      <w:ind w:left="567" w:right="191"/>
      <w:jc w:val="both"/>
    </w:pPr>
    <w:rPr>
      <w:color w:val="000000"/>
      <w:sz w:val="22"/>
      <w:lang w:eastAsia="en-US"/>
    </w:rPr>
  </w:style>
  <w:style w:type="character" w:styleId="ae">
    <w:name w:val="Hyperlink"/>
    <w:rsid w:val="00A3434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E74D0"/>
    <w:pPr>
      <w:ind w:left="708"/>
    </w:pPr>
    <w:rPr>
      <w:sz w:val="24"/>
      <w:szCs w:val="24"/>
    </w:rPr>
  </w:style>
  <w:style w:type="character" w:styleId="af0">
    <w:name w:val="annotation reference"/>
    <w:uiPriority w:val="99"/>
    <w:rsid w:val="0072431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BF0AFD"/>
    <w:rPr>
      <w:sz w:val="24"/>
    </w:rPr>
  </w:style>
  <w:style w:type="character" w:customStyle="1" w:styleId="af2">
    <w:name w:val="Текст примечания Знак"/>
    <w:link w:val="af1"/>
    <w:uiPriority w:val="99"/>
    <w:rsid w:val="00BF0AFD"/>
    <w:rPr>
      <w:sz w:val="24"/>
    </w:rPr>
  </w:style>
  <w:style w:type="paragraph" w:styleId="af3">
    <w:name w:val="annotation subject"/>
    <w:basedOn w:val="af1"/>
    <w:next w:val="af1"/>
    <w:link w:val="af4"/>
    <w:uiPriority w:val="99"/>
    <w:rsid w:val="0072431A"/>
    <w:rPr>
      <w:b/>
      <w:bCs/>
    </w:rPr>
  </w:style>
  <w:style w:type="character" w:customStyle="1" w:styleId="af4">
    <w:name w:val="Тема примечания Знак"/>
    <w:link w:val="af3"/>
    <w:uiPriority w:val="99"/>
    <w:rsid w:val="0072431A"/>
    <w:rPr>
      <w:b/>
      <w:bCs/>
    </w:rPr>
  </w:style>
  <w:style w:type="character" w:customStyle="1" w:styleId="20">
    <w:name w:val="Заголовок 2 Знак"/>
    <w:link w:val="2"/>
    <w:uiPriority w:val="99"/>
    <w:rsid w:val="00E3640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E3640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E36406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E36406"/>
    <w:rPr>
      <w:rFonts w:ascii="Calibri" w:hAnsi="Calibri"/>
      <w:b/>
      <w:bCs/>
    </w:rPr>
  </w:style>
  <w:style w:type="character" w:customStyle="1" w:styleId="70">
    <w:name w:val="Заголовок 7 Знак"/>
    <w:link w:val="7"/>
    <w:uiPriority w:val="99"/>
    <w:rsid w:val="00E36406"/>
    <w:rPr>
      <w:rFonts w:ascii="Calibri" w:hAnsi="Calibri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36406"/>
  </w:style>
  <w:style w:type="character" w:customStyle="1" w:styleId="10">
    <w:name w:val="Заголовок 1 Знак"/>
    <w:link w:val="1"/>
    <w:uiPriority w:val="99"/>
    <w:rsid w:val="00E36406"/>
    <w:rPr>
      <w:b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E36406"/>
  </w:style>
  <w:style w:type="paragraph" w:styleId="af5">
    <w:name w:val="footer"/>
    <w:basedOn w:val="a"/>
    <w:link w:val="af6"/>
    <w:uiPriority w:val="99"/>
    <w:rsid w:val="00E36406"/>
    <w:pPr>
      <w:tabs>
        <w:tab w:val="center" w:pos="4252"/>
        <w:tab w:val="right" w:pos="8504"/>
      </w:tabs>
      <w:jc w:val="both"/>
    </w:pPr>
  </w:style>
  <w:style w:type="character" w:customStyle="1" w:styleId="af6">
    <w:name w:val="Нижний колонтитул Знак"/>
    <w:basedOn w:val="a0"/>
    <w:link w:val="af5"/>
    <w:uiPriority w:val="99"/>
    <w:rsid w:val="00E36406"/>
  </w:style>
  <w:style w:type="paragraph" w:customStyle="1" w:styleId="12">
    <w:name w:val="Заголовок1"/>
    <w:basedOn w:val="a"/>
    <w:uiPriority w:val="99"/>
    <w:rsid w:val="00E36406"/>
    <w:pPr>
      <w:spacing w:before="120"/>
      <w:jc w:val="center"/>
    </w:pPr>
    <w:rPr>
      <w:b/>
      <w:sz w:val="26"/>
    </w:rPr>
  </w:style>
  <w:style w:type="paragraph" w:customStyle="1" w:styleId="num">
    <w:name w:val="num"/>
    <w:basedOn w:val="a"/>
    <w:rsid w:val="00E36406"/>
    <w:pPr>
      <w:jc w:val="both"/>
    </w:pPr>
    <w:rPr>
      <w:sz w:val="24"/>
    </w:rPr>
  </w:style>
  <w:style w:type="paragraph" w:customStyle="1" w:styleId="num2">
    <w:name w:val="num2"/>
    <w:basedOn w:val="num"/>
    <w:uiPriority w:val="99"/>
    <w:rsid w:val="00E36406"/>
    <w:pPr>
      <w:ind w:left="505"/>
    </w:pPr>
  </w:style>
  <w:style w:type="paragraph" w:customStyle="1" w:styleId="numtwo">
    <w:name w:val="num_two"/>
    <w:basedOn w:val="num"/>
    <w:uiPriority w:val="99"/>
    <w:rsid w:val="00E36406"/>
    <w:pPr>
      <w:ind w:left="794" w:hanging="794"/>
    </w:pPr>
  </w:style>
  <w:style w:type="character" w:customStyle="1" w:styleId="a4">
    <w:name w:val="Основной текст с отступом Знак"/>
    <w:link w:val="a3"/>
    <w:uiPriority w:val="99"/>
    <w:rsid w:val="00E36406"/>
  </w:style>
  <w:style w:type="character" w:customStyle="1" w:styleId="a6">
    <w:name w:val="Основной текст Знак"/>
    <w:link w:val="a5"/>
    <w:uiPriority w:val="99"/>
    <w:rsid w:val="00E36406"/>
  </w:style>
  <w:style w:type="paragraph" w:styleId="af7">
    <w:name w:val="header"/>
    <w:basedOn w:val="a"/>
    <w:link w:val="af8"/>
    <w:uiPriority w:val="99"/>
    <w:rsid w:val="00E36406"/>
    <w:pPr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8">
    <w:name w:val="Верхний колонтитул Знак"/>
    <w:link w:val="af7"/>
    <w:uiPriority w:val="99"/>
    <w:rsid w:val="00E36406"/>
    <w:rPr>
      <w:sz w:val="28"/>
    </w:rPr>
  </w:style>
  <w:style w:type="paragraph" w:styleId="af9">
    <w:name w:val="List Bullet"/>
    <w:basedOn w:val="a"/>
    <w:autoRedefine/>
    <w:uiPriority w:val="99"/>
    <w:rsid w:val="00E36406"/>
    <w:pPr>
      <w:tabs>
        <w:tab w:val="num" w:pos="360"/>
      </w:tabs>
      <w:ind w:left="360" w:hanging="360"/>
      <w:jc w:val="both"/>
    </w:pPr>
    <w:rPr>
      <w:sz w:val="28"/>
    </w:rPr>
  </w:style>
  <w:style w:type="paragraph" w:styleId="24">
    <w:name w:val="List Bullet 2"/>
    <w:basedOn w:val="a"/>
    <w:autoRedefine/>
    <w:uiPriority w:val="99"/>
    <w:rsid w:val="00E36406"/>
    <w:pPr>
      <w:tabs>
        <w:tab w:val="num" w:pos="643"/>
      </w:tabs>
      <w:ind w:left="643" w:hanging="360"/>
      <w:jc w:val="both"/>
    </w:pPr>
    <w:rPr>
      <w:sz w:val="28"/>
    </w:rPr>
  </w:style>
  <w:style w:type="paragraph" w:styleId="33">
    <w:name w:val="List Bullet 3"/>
    <w:basedOn w:val="a"/>
    <w:autoRedefine/>
    <w:uiPriority w:val="99"/>
    <w:rsid w:val="00E36406"/>
    <w:pPr>
      <w:tabs>
        <w:tab w:val="num" w:pos="926"/>
      </w:tabs>
      <w:ind w:left="926" w:hanging="360"/>
      <w:jc w:val="both"/>
    </w:pPr>
    <w:rPr>
      <w:sz w:val="28"/>
    </w:rPr>
  </w:style>
  <w:style w:type="paragraph" w:styleId="41">
    <w:name w:val="List Bullet 4"/>
    <w:basedOn w:val="a"/>
    <w:autoRedefine/>
    <w:uiPriority w:val="99"/>
    <w:rsid w:val="00E36406"/>
    <w:pPr>
      <w:tabs>
        <w:tab w:val="num" w:pos="1209"/>
      </w:tabs>
      <w:ind w:left="1209" w:hanging="360"/>
      <w:jc w:val="both"/>
    </w:pPr>
    <w:rPr>
      <w:sz w:val="28"/>
    </w:rPr>
  </w:style>
  <w:style w:type="paragraph" w:styleId="5">
    <w:name w:val="List Bullet 5"/>
    <w:basedOn w:val="a"/>
    <w:autoRedefine/>
    <w:uiPriority w:val="99"/>
    <w:rsid w:val="00E36406"/>
    <w:pPr>
      <w:tabs>
        <w:tab w:val="num" w:pos="1492"/>
      </w:tabs>
      <w:ind w:left="1492" w:hanging="360"/>
      <w:jc w:val="both"/>
    </w:pPr>
    <w:rPr>
      <w:sz w:val="28"/>
    </w:rPr>
  </w:style>
  <w:style w:type="character" w:styleId="afa">
    <w:name w:val="page number"/>
    <w:uiPriority w:val="99"/>
    <w:rsid w:val="00E36406"/>
    <w:rPr>
      <w:rFonts w:ascii="Times New Roman" w:hAnsi="Times New Roman" w:cs="Times New Roman"/>
    </w:rPr>
  </w:style>
  <w:style w:type="paragraph" w:styleId="afb">
    <w:name w:val="List Number"/>
    <w:basedOn w:val="a"/>
    <w:uiPriority w:val="99"/>
    <w:rsid w:val="00E36406"/>
    <w:pPr>
      <w:tabs>
        <w:tab w:val="num" w:pos="360"/>
      </w:tabs>
      <w:ind w:left="360" w:hanging="360"/>
      <w:jc w:val="both"/>
    </w:pPr>
    <w:rPr>
      <w:sz w:val="28"/>
    </w:rPr>
  </w:style>
  <w:style w:type="paragraph" w:styleId="25">
    <w:name w:val="List Number 2"/>
    <w:basedOn w:val="a"/>
    <w:uiPriority w:val="99"/>
    <w:rsid w:val="00E36406"/>
    <w:pPr>
      <w:tabs>
        <w:tab w:val="num" w:pos="643"/>
      </w:tabs>
      <w:ind w:left="643" w:hanging="360"/>
      <w:jc w:val="both"/>
    </w:pPr>
    <w:rPr>
      <w:sz w:val="28"/>
    </w:rPr>
  </w:style>
  <w:style w:type="paragraph" w:styleId="34">
    <w:name w:val="List Number 3"/>
    <w:basedOn w:val="a"/>
    <w:uiPriority w:val="99"/>
    <w:rsid w:val="00E36406"/>
    <w:pPr>
      <w:tabs>
        <w:tab w:val="num" w:pos="926"/>
      </w:tabs>
      <w:ind w:left="926" w:hanging="360"/>
      <w:jc w:val="both"/>
    </w:pPr>
    <w:rPr>
      <w:sz w:val="28"/>
    </w:rPr>
  </w:style>
  <w:style w:type="paragraph" w:styleId="42">
    <w:name w:val="List Number 4"/>
    <w:basedOn w:val="a"/>
    <w:uiPriority w:val="99"/>
    <w:rsid w:val="00E36406"/>
    <w:pPr>
      <w:tabs>
        <w:tab w:val="num" w:pos="1209"/>
      </w:tabs>
      <w:ind w:left="1209" w:hanging="360"/>
      <w:jc w:val="both"/>
    </w:pPr>
    <w:rPr>
      <w:sz w:val="28"/>
    </w:rPr>
  </w:style>
  <w:style w:type="paragraph" w:styleId="50">
    <w:name w:val="List Number 5"/>
    <w:basedOn w:val="a"/>
    <w:uiPriority w:val="99"/>
    <w:rsid w:val="00E36406"/>
    <w:pPr>
      <w:tabs>
        <w:tab w:val="num" w:pos="1492"/>
      </w:tabs>
      <w:ind w:left="1492" w:hanging="360"/>
      <w:jc w:val="both"/>
    </w:pPr>
    <w:rPr>
      <w:sz w:val="28"/>
    </w:rPr>
  </w:style>
  <w:style w:type="paragraph" w:styleId="afc">
    <w:name w:val="endnote text"/>
    <w:basedOn w:val="a"/>
    <w:link w:val="afd"/>
    <w:uiPriority w:val="99"/>
    <w:rsid w:val="00E36406"/>
    <w:pPr>
      <w:jc w:val="both"/>
    </w:pPr>
  </w:style>
  <w:style w:type="character" w:customStyle="1" w:styleId="afd">
    <w:name w:val="Текст концевой сноски Знак"/>
    <w:basedOn w:val="a0"/>
    <w:link w:val="afc"/>
    <w:uiPriority w:val="99"/>
    <w:rsid w:val="00E36406"/>
  </w:style>
  <w:style w:type="paragraph" w:customStyle="1" w:styleId="13">
    <w:name w:val="Обычный1"/>
    <w:rsid w:val="00E36406"/>
    <w:pPr>
      <w:widowControl w:val="0"/>
      <w:spacing w:line="260" w:lineRule="auto"/>
      <w:ind w:firstLine="700"/>
    </w:pPr>
    <w:rPr>
      <w:sz w:val="22"/>
    </w:rPr>
  </w:style>
  <w:style w:type="paragraph" w:customStyle="1" w:styleId="Iauiue">
    <w:name w:val="Iau?iue"/>
    <w:uiPriority w:val="99"/>
    <w:rsid w:val="00E36406"/>
    <w:pPr>
      <w:widowControl w:val="0"/>
      <w:ind w:firstLine="720"/>
    </w:pPr>
  </w:style>
  <w:style w:type="paragraph" w:customStyle="1" w:styleId="310">
    <w:name w:val="Основной текст 31"/>
    <w:basedOn w:val="13"/>
    <w:uiPriority w:val="99"/>
    <w:rsid w:val="00E36406"/>
    <w:pPr>
      <w:ind w:firstLine="0"/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E36406"/>
    <w:rPr>
      <w:sz w:val="24"/>
    </w:rPr>
  </w:style>
  <w:style w:type="paragraph" w:styleId="afe">
    <w:name w:val="Title"/>
    <w:basedOn w:val="a"/>
    <w:link w:val="aff"/>
    <w:qFormat/>
    <w:rsid w:val="00E36406"/>
    <w:pPr>
      <w:ind w:firstLine="709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e"/>
    <w:rsid w:val="00E36406"/>
    <w:rPr>
      <w:rFonts w:ascii="Cambria" w:hAnsi="Cambria"/>
      <w:b/>
      <w:bCs/>
      <w:kern w:val="28"/>
      <w:sz w:val="32"/>
      <w:szCs w:val="32"/>
    </w:rPr>
  </w:style>
  <w:style w:type="paragraph" w:customStyle="1" w:styleId="111">
    <w:name w:val="Обычный11"/>
    <w:uiPriority w:val="99"/>
    <w:rsid w:val="00E36406"/>
    <w:pPr>
      <w:widowControl w:val="0"/>
      <w:spacing w:line="260" w:lineRule="auto"/>
      <w:ind w:firstLine="700"/>
    </w:pPr>
    <w:rPr>
      <w:sz w:val="22"/>
    </w:rPr>
  </w:style>
  <w:style w:type="paragraph" w:customStyle="1" w:styleId="FR2">
    <w:name w:val="FR2"/>
    <w:uiPriority w:val="99"/>
    <w:rsid w:val="00E36406"/>
    <w:pPr>
      <w:widowControl w:val="0"/>
      <w:spacing w:line="260" w:lineRule="auto"/>
      <w:ind w:firstLine="420"/>
      <w:jc w:val="both"/>
    </w:pPr>
    <w:rPr>
      <w:rFonts w:ascii="Courier New" w:hAnsi="Courier New"/>
      <w:sz w:val="18"/>
    </w:rPr>
  </w:style>
  <w:style w:type="table" w:customStyle="1" w:styleId="14">
    <w:name w:val="Сетка таблицы1"/>
    <w:basedOn w:val="a1"/>
    <w:next w:val="a9"/>
    <w:uiPriority w:val="99"/>
    <w:rsid w:val="00E36406"/>
    <w:pPr>
      <w:widowControl w:val="0"/>
      <w:spacing w:line="260" w:lineRule="auto"/>
      <w:ind w:firstLine="7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E3640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ormal1">
    <w:name w:val="Normal1"/>
    <w:uiPriority w:val="99"/>
    <w:rsid w:val="00E36406"/>
    <w:pPr>
      <w:widowControl w:val="0"/>
      <w:spacing w:line="260" w:lineRule="auto"/>
      <w:ind w:firstLine="700"/>
    </w:pPr>
    <w:rPr>
      <w:sz w:val="22"/>
    </w:rPr>
  </w:style>
  <w:style w:type="numbering" w:customStyle="1" w:styleId="26">
    <w:name w:val="Нет списка2"/>
    <w:next w:val="a2"/>
    <w:uiPriority w:val="99"/>
    <w:semiHidden/>
    <w:unhideWhenUsed/>
    <w:rsid w:val="00605630"/>
  </w:style>
  <w:style w:type="table" w:customStyle="1" w:styleId="27">
    <w:name w:val="Сетка таблицы2"/>
    <w:basedOn w:val="a1"/>
    <w:next w:val="a9"/>
    <w:uiPriority w:val="99"/>
    <w:locked/>
    <w:rsid w:val="00605630"/>
    <w:pPr>
      <w:widowControl w:val="0"/>
      <w:spacing w:line="260" w:lineRule="auto"/>
      <w:ind w:firstLine="7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unhideWhenUsed/>
    <w:rsid w:val="00CF1BA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CF1BAE"/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51D37"/>
    <w:rPr>
      <w:sz w:val="24"/>
    </w:rPr>
  </w:style>
  <w:style w:type="paragraph" w:customStyle="1" w:styleId="43">
    <w:name w:val="Обычный4"/>
    <w:rsid w:val="00F5127A"/>
    <w:pPr>
      <w:widowControl w:val="0"/>
      <w:snapToGrid w:val="0"/>
      <w:spacing w:line="259" w:lineRule="auto"/>
      <w:ind w:firstLine="7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CD17-4793-4B8E-A615-C9E9D488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_________</vt:lpstr>
    </vt:vector>
  </TitlesOfParts>
  <Company>Dainova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_________</dc:title>
  <dc:subject/>
  <dc:creator>A</dc:creator>
  <cp:keywords/>
  <cp:lastModifiedBy>Сидорик Анастасия Александровна</cp:lastModifiedBy>
  <cp:revision>2</cp:revision>
  <cp:lastPrinted>2018-08-02T09:10:00Z</cp:lastPrinted>
  <dcterms:created xsi:type="dcterms:W3CDTF">2025-07-14T11:46:00Z</dcterms:created>
  <dcterms:modified xsi:type="dcterms:W3CDTF">2025-07-14T11:46:00Z</dcterms:modified>
</cp:coreProperties>
</file>